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eastAsia="en-US"/>
        </w:rPr>
        <w:id w:val="-138394283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5136A3" w:rsidRPr="005278E7">
            <w:trPr>
              <w:trHeight w:val="2880"/>
              <w:jc w:val="center"/>
            </w:trPr>
            <w:sdt>
              <w:sdtPr>
                <w:rPr>
                  <w:rFonts w:ascii="Arial" w:eastAsiaTheme="majorEastAsia" w:hAnsi="Arial" w:cs="Arial"/>
                  <w:caps/>
                  <w:lang w:eastAsia="en-US"/>
                </w:rPr>
                <w:alias w:val="Firma"/>
                <w:id w:val="15524243"/>
                <w:placeholder>
                  <w:docPart w:val="AF5C0530703A4BFF91ACD3A07E423F6D"/>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5136A3" w:rsidRPr="005278E7" w:rsidRDefault="005136A3" w:rsidP="005136A3">
                    <w:pPr>
                      <w:pStyle w:val="KeinLeerraum"/>
                      <w:jc w:val="center"/>
                      <w:rPr>
                        <w:rFonts w:ascii="Arial" w:eastAsiaTheme="majorEastAsia" w:hAnsi="Arial" w:cs="Arial"/>
                        <w:caps/>
                      </w:rPr>
                    </w:pPr>
                    <w:r w:rsidRPr="005278E7">
                      <w:rPr>
                        <w:rFonts w:ascii="Arial" w:eastAsiaTheme="majorEastAsia" w:hAnsi="Arial" w:cs="Arial"/>
                        <w:caps/>
                      </w:rPr>
                      <w:t>Endress und Hauser PCPS</w:t>
                    </w:r>
                  </w:p>
                </w:tc>
              </w:sdtContent>
            </w:sdt>
          </w:tr>
          <w:tr w:rsidR="005136A3" w:rsidRPr="005278E7">
            <w:trPr>
              <w:trHeight w:val="1440"/>
              <w:jc w:val="center"/>
            </w:trPr>
            <w:sdt>
              <w:sdtPr>
                <w:rPr>
                  <w:rFonts w:ascii="Arial" w:eastAsiaTheme="majorEastAsia" w:hAnsi="Arial" w:cs="Arial"/>
                  <w:sz w:val="80"/>
                  <w:szCs w:val="80"/>
                </w:rPr>
                <w:alias w:val="Titel"/>
                <w:id w:val="15524250"/>
                <w:placeholder>
                  <w:docPart w:val="5FEB0572CC16412595E1B9EB90667F8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80"/>
                        <w:szCs w:val="80"/>
                      </w:rPr>
                    </w:pPr>
                    <w:r w:rsidRPr="005278E7">
                      <w:rPr>
                        <w:rFonts w:ascii="Arial" w:eastAsiaTheme="majorEastAsia" w:hAnsi="Arial" w:cs="Arial"/>
                        <w:sz w:val="80"/>
                        <w:szCs w:val="80"/>
                      </w:rPr>
                      <w:t>Mein Marketing</w:t>
                    </w:r>
                    <w:r w:rsidR="00D816A5">
                      <w:rPr>
                        <w:rFonts w:ascii="Arial" w:eastAsiaTheme="majorEastAsia" w:hAnsi="Arial" w:cs="Arial"/>
                        <w:sz w:val="80"/>
                        <w:szCs w:val="80"/>
                      </w:rPr>
                      <w:t xml:space="preserve"> </w:t>
                    </w:r>
                    <w:r w:rsidRPr="005278E7">
                      <w:rPr>
                        <w:rFonts w:ascii="Arial" w:eastAsiaTheme="majorEastAsia" w:hAnsi="Arial" w:cs="Arial"/>
                        <w:sz w:val="80"/>
                        <w:szCs w:val="80"/>
                      </w:rPr>
                      <w:t>Betrieb</w:t>
                    </w:r>
                  </w:p>
                </w:tc>
              </w:sdtContent>
            </w:sdt>
          </w:tr>
          <w:tr w:rsidR="005136A3" w:rsidRPr="005278E7">
            <w:trPr>
              <w:trHeight w:val="720"/>
              <w:jc w:val="center"/>
            </w:trPr>
            <w:sdt>
              <w:sdtPr>
                <w:rPr>
                  <w:rFonts w:ascii="Arial" w:eastAsiaTheme="majorEastAsia" w:hAnsi="Arial"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44"/>
                        <w:szCs w:val="44"/>
                      </w:rPr>
                    </w:pPr>
                    <w:r w:rsidRPr="005278E7">
                      <w:rPr>
                        <w:rFonts w:ascii="Arial" w:eastAsiaTheme="majorEastAsia" w:hAnsi="Arial" w:cs="Arial"/>
                        <w:sz w:val="44"/>
                        <w:szCs w:val="44"/>
                      </w:rPr>
                      <w:t>BWL Auftrag zu Marketing</w:t>
                    </w:r>
                  </w:p>
                </w:tc>
              </w:sdtContent>
            </w:sdt>
          </w:tr>
          <w:tr w:rsidR="005136A3" w:rsidRPr="005278E7">
            <w:trPr>
              <w:trHeight w:val="360"/>
              <w:jc w:val="center"/>
            </w:trPr>
            <w:tc>
              <w:tcPr>
                <w:tcW w:w="5000" w:type="pct"/>
                <w:vAlign w:val="center"/>
              </w:tcPr>
              <w:p w:rsidR="005136A3" w:rsidRPr="005278E7" w:rsidRDefault="005136A3">
                <w:pPr>
                  <w:pStyle w:val="KeinLeerraum"/>
                  <w:jc w:val="center"/>
                  <w:rPr>
                    <w:rFonts w:ascii="Arial" w:hAnsi="Arial" w:cs="Arial"/>
                  </w:rPr>
                </w:pPr>
              </w:p>
            </w:tc>
          </w:tr>
        </w:tbl>
        <w:p w:rsidR="005136A3" w:rsidRPr="005278E7" w:rsidRDefault="005136A3">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136A3" w:rsidRPr="005278E7">
            <w:tc>
              <w:tcPr>
                <w:tcW w:w="5000" w:type="pct"/>
              </w:tcPr>
              <w:p w:rsidR="005136A3" w:rsidRPr="005278E7" w:rsidRDefault="005136A3" w:rsidP="005136A3">
                <w:pPr>
                  <w:pStyle w:val="KeinLeerraum"/>
                  <w:rPr>
                    <w:rFonts w:ascii="Arial" w:hAnsi="Arial" w:cs="Arial"/>
                  </w:rPr>
                </w:pPr>
              </w:p>
            </w:tc>
          </w:tr>
        </w:tbl>
        <w:tbl>
          <w:tblPr>
            <w:tblStyle w:val="Tabellenraster"/>
            <w:tblW w:w="0" w:type="auto"/>
            <w:tblInd w:w="1922" w:type="dxa"/>
            <w:tblLook w:val="04A0" w:firstRow="1" w:lastRow="0" w:firstColumn="1" w:lastColumn="0" w:noHBand="0" w:noVBand="1"/>
          </w:tblPr>
          <w:tblGrid>
            <w:gridCol w:w="2938"/>
            <w:gridCol w:w="3016"/>
          </w:tblGrid>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Projektleiter</w:t>
                </w:r>
              </w:p>
            </w:tc>
            <w:tc>
              <w:tcPr>
                <w:tcW w:w="3016" w:type="dxa"/>
              </w:tcPr>
              <w:p w:rsidR="00EA5FAE" w:rsidRPr="005278E7" w:rsidRDefault="00EA5FAE" w:rsidP="00044512">
                <w:pPr>
                  <w:jc w:val="center"/>
                  <w:rPr>
                    <w:rFonts w:cs="Arial"/>
                    <w:sz w:val="24"/>
                    <w:szCs w:val="24"/>
                  </w:rPr>
                </w:pPr>
                <w:r w:rsidRPr="005278E7">
                  <w:rPr>
                    <w:rFonts w:cs="Arial"/>
                    <w:sz w:val="24"/>
                    <w:szCs w:val="24"/>
                  </w:rPr>
                  <w:t>Stephan Müller</w:t>
                </w:r>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Autor</w:t>
                </w:r>
              </w:p>
            </w:tc>
            <w:tc>
              <w:tcPr>
                <w:tcW w:w="3016" w:type="dxa"/>
              </w:tcPr>
              <w:p w:rsidR="00EA5FAE" w:rsidRPr="005278E7" w:rsidRDefault="00EA5FAE" w:rsidP="00044512">
                <w:pPr>
                  <w:jc w:val="center"/>
                  <w:rPr>
                    <w:rFonts w:cs="Arial"/>
                    <w:sz w:val="24"/>
                    <w:szCs w:val="24"/>
                  </w:rPr>
                </w:pPr>
                <w:r w:rsidRPr="005278E7">
                  <w:rPr>
                    <w:rFonts w:cs="Arial"/>
                    <w:sz w:val="24"/>
                    <w:szCs w:val="24"/>
                  </w:rPr>
                  <w:t xml:space="preserve">Oliver </w:t>
                </w:r>
                <w:proofErr w:type="spellStart"/>
                <w:r w:rsidRPr="005278E7">
                  <w:rPr>
                    <w:rFonts w:cs="Arial"/>
                    <w:sz w:val="24"/>
                    <w:szCs w:val="24"/>
                  </w:rPr>
                  <w:t>Czabala</w:t>
                </w:r>
                <w:proofErr w:type="spellEnd"/>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Datum</w:t>
                </w:r>
              </w:p>
            </w:tc>
            <w:tc>
              <w:tcPr>
                <w:tcW w:w="3016" w:type="dxa"/>
              </w:tcPr>
              <w:p w:rsidR="00EA5FAE" w:rsidRPr="005278E7" w:rsidRDefault="00EA5FAE" w:rsidP="00044512">
                <w:pPr>
                  <w:jc w:val="center"/>
                  <w:rPr>
                    <w:rFonts w:cs="Arial"/>
                    <w:sz w:val="24"/>
                    <w:szCs w:val="24"/>
                  </w:rPr>
                </w:pPr>
                <w:r w:rsidRPr="005278E7">
                  <w:rPr>
                    <w:rFonts w:cs="Arial"/>
                    <w:sz w:val="24"/>
                    <w:szCs w:val="24"/>
                  </w:rPr>
                  <w:fldChar w:fldCharType="begin"/>
                </w:r>
                <w:r w:rsidRPr="005278E7">
                  <w:rPr>
                    <w:rFonts w:cs="Arial"/>
                    <w:sz w:val="24"/>
                    <w:szCs w:val="24"/>
                  </w:rPr>
                  <w:instrText xml:space="preserve"> DATE  \@ "d. MMMM yyyy"  \* MERGEFORMAT </w:instrText>
                </w:r>
                <w:r w:rsidRPr="005278E7">
                  <w:rPr>
                    <w:rFonts w:cs="Arial"/>
                    <w:sz w:val="24"/>
                    <w:szCs w:val="24"/>
                  </w:rPr>
                  <w:fldChar w:fldCharType="separate"/>
                </w:r>
                <w:r w:rsidR="00043E30">
                  <w:rPr>
                    <w:rFonts w:cs="Arial"/>
                    <w:noProof/>
                    <w:sz w:val="24"/>
                    <w:szCs w:val="24"/>
                  </w:rPr>
                  <w:t>14. April 2016</w:t>
                </w:r>
                <w:r w:rsidRPr="005278E7">
                  <w:rPr>
                    <w:rFonts w:cs="Arial"/>
                    <w:sz w:val="24"/>
                    <w:szCs w:val="24"/>
                  </w:rPr>
                  <w:fldChar w:fldCharType="end"/>
                </w:r>
              </w:p>
            </w:tc>
          </w:tr>
        </w:tbl>
        <w:p w:rsidR="005136A3" w:rsidRPr="005278E7" w:rsidRDefault="005136A3">
          <w:pPr>
            <w:rPr>
              <w:rFonts w:cs="Arial"/>
            </w:rPr>
          </w:pPr>
        </w:p>
        <w:p w:rsidR="005136A3" w:rsidRPr="005278E7" w:rsidRDefault="005136A3">
          <w:pPr>
            <w:spacing w:after="200"/>
            <w:rPr>
              <w:rFonts w:cs="Arial"/>
            </w:rPr>
          </w:pPr>
          <w:r w:rsidRPr="005278E7">
            <w:rPr>
              <w:rFonts w:cs="Arial"/>
            </w:rPr>
            <w:br w:type="page"/>
          </w:r>
        </w:p>
      </w:sdtContent>
    </w:sdt>
    <w:p w:rsidR="005C7BB6" w:rsidRDefault="005278E7" w:rsidP="005278E7">
      <w:pPr>
        <w:pStyle w:val="berschrift1"/>
        <w:rPr>
          <w:rFonts w:cs="Arial"/>
        </w:rPr>
      </w:pPr>
      <w:bookmarkStart w:id="0" w:name="_Toc448417249"/>
      <w:r w:rsidRPr="005278E7">
        <w:rPr>
          <w:rFonts w:cs="Arial"/>
        </w:rPr>
        <w:lastRenderedPageBreak/>
        <w:t>Management Summary</w:t>
      </w:r>
      <w:bookmarkEnd w:id="0"/>
    </w:p>
    <w:p w:rsidR="00B30B26" w:rsidRPr="00B30B26" w:rsidRDefault="00B30B26" w:rsidP="00B30B26">
      <w:r>
        <w:t>Im Auftrag von Herr Stephan Müller unserem Betriebswirtschaft  Lehrer haben wir den Auftrag bekommen das Marketing unserer Lehrbetriebe etwas genauer unter die Lupe zu nehmen. In den Folgen den Kapiteln wird mein Lehrbetrieb Vorgestellt und wie dessen Marketing Struktur innerhalb und nach aussen funktioniert.</w:t>
      </w:r>
      <w:r w:rsidR="003E3729">
        <w:br/>
      </w:r>
      <w:r>
        <w:t>Genauer wird das Thema Marketing ab dem Kapitel 3 Ausgangslage Betrieb erl</w:t>
      </w:r>
      <w:r w:rsidR="003E3729">
        <w:t xml:space="preserve">äutert. Ab diesem Kapitel wird der Aufbau von Endress und Hauser erklärt da diese eine „Business </w:t>
      </w:r>
      <w:proofErr w:type="spellStart"/>
      <w:r w:rsidR="003E3729">
        <w:t>to</w:t>
      </w:r>
      <w:proofErr w:type="spellEnd"/>
      <w:r w:rsidR="003E3729">
        <w:t xml:space="preserve"> Business“</w:t>
      </w:r>
      <w:r>
        <w:t xml:space="preserve"> </w:t>
      </w:r>
      <w:r w:rsidR="003E3729">
        <w:t xml:space="preserve">Beziehung innerhalb der E+H Gruppe befolgt, </w:t>
      </w:r>
      <w:r>
        <w:t xml:space="preserve">auch fünf Bindeglieder des Betriebes </w:t>
      </w:r>
      <w:r w:rsidR="003E3729">
        <w:t xml:space="preserve">werden </w:t>
      </w:r>
      <w:r>
        <w:t>kurz erklärt und beschrieben. Eine genauere Beschreibung eines Bindegliedes finden Sie im Kapitel 6. Zwischen durch wird eine Eigene Einschätzung von mir zu dem jeweiligem Thema gemacht diese basieren auf meinen Persönlichem Ein</w:t>
      </w:r>
      <w:r w:rsidR="00325384">
        <w:t>druck.</w:t>
      </w:r>
      <w:r w:rsidR="00325384">
        <w:br/>
      </w:r>
      <w:r>
        <w:t xml:space="preserve">Meine Informationen habe ich durch ein Gespräch mit Fabian Bihler und Daniel Nazimek erhalten. Sie haben mich auch auf das Engine aufmerksam gemacht welches wichtige Dokumente mit ausschlaggebenden Informationen beinhaltete. Durch diese </w:t>
      </w:r>
      <w:r w:rsidR="00FE0CC2">
        <w:t>eigenen</w:t>
      </w:r>
      <w:r>
        <w:t xml:space="preserve"> Recherchen und durch das Gespräch mit den beiden habe ich viel über das Marketing meines Lehrbetriebes gelernt.</w:t>
      </w:r>
      <w:r w:rsidR="00325384">
        <w:br/>
      </w:r>
      <w:r w:rsidR="00FE0CC2">
        <w:t>Am Ende des Dokumentes ist eine Persönliche Reflektion zu der Arbeit welches kurz beschreibt wie mein Lerneffekt gewesen ist und was ich durch diese Arbeit an Wissen mitnehme.</w:t>
      </w:r>
    </w:p>
    <w:sdt>
      <w:sdtPr>
        <w:rPr>
          <w:rFonts w:ascii="Arial" w:eastAsiaTheme="minorHAnsi" w:hAnsi="Arial" w:cs="Arial"/>
          <w:b w:val="0"/>
          <w:bCs w:val="0"/>
          <w:color w:val="auto"/>
          <w:sz w:val="22"/>
          <w:szCs w:val="22"/>
          <w:lang w:val="de-DE" w:eastAsia="en-US"/>
        </w:rPr>
        <w:id w:val="-1289897848"/>
        <w:docPartObj>
          <w:docPartGallery w:val="Table of Contents"/>
          <w:docPartUnique/>
        </w:docPartObj>
      </w:sdtPr>
      <w:sdtEndPr/>
      <w:sdtContent>
        <w:p w:rsidR="005278E7" w:rsidRPr="005278E7" w:rsidRDefault="005278E7">
          <w:pPr>
            <w:pStyle w:val="Inhaltsverzeichnisberschrift"/>
            <w:rPr>
              <w:rFonts w:ascii="Arial" w:hAnsi="Arial" w:cs="Arial"/>
              <w:color w:val="auto"/>
            </w:rPr>
          </w:pPr>
          <w:r w:rsidRPr="005278E7">
            <w:rPr>
              <w:rFonts w:ascii="Arial" w:hAnsi="Arial" w:cs="Arial"/>
              <w:color w:val="auto"/>
              <w:lang w:val="de-DE"/>
            </w:rPr>
            <w:t>Inhaltsverzeichnis</w:t>
          </w:r>
        </w:p>
        <w:p w:rsidR="00672F45" w:rsidRDefault="005278E7">
          <w:pPr>
            <w:pStyle w:val="Verzeichnis1"/>
            <w:tabs>
              <w:tab w:val="left" w:pos="440"/>
              <w:tab w:val="right" w:leader="dot" w:pos="9062"/>
            </w:tabs>
            <w:rPr>
              <w:rFonts w:asciiTheme="minorHAnsi" w:eastAsiaTheme="minorEastAsia" w:hAnsiTheme="minorHAnsi"/>
              <w:noProof/>
              <w:lang w:eastAsia="de-CH"/>
            </w:rPr>
          </w:pPr>
          <w:r w:rsidRPr="005278E7">
            <w:rPr>
              <w:rFonts w:cs="Arial"/>
            </w:rPr>
            <w:fldChar w:fldCharType="begin"/>
          </w:r>
          <w:r w:rsidRPr="005278E7">
            <w:rPr>
              <w:rFonts w:cs="Arial"/>
            </w:rPr>
            <w:instrText xml:space="preserve"> TOC \o "1-3" \h \z \u </w:instrText>
          </w:r>
          <w:r w:rsidRPr="005278E7">
            <w:rPr>
              <w:rFonts w:cs="Arial"/>
            </w:rPr>
            <w:fldChar w:fldCharType="separate"/>
          </w:r>
          <w:hyperlink w:anchor="_Toc448417249" w:history="1">
            <w:r w:rsidR="00672F45" w:rsidRPr="00377295">
              <w:rPr>
                <w:rStyle w:val="Hyperlink"/>
                <w:rFonts w:cs="Arial"/>
                <w:noProof/>
              </w:rPr>
              <w:t>1</w:t>
            </w:r>
            <w:r w:rsidR="00672F45">
              <w:rPr>
                <w:rFonts w:asciiTheme="minorHAnsi" w:eastAsiaTheme="minorEastAsia" w:hAnsiTheme="minorHAnsi"/>
                <w:noProof/>
                <w:lang w:eastAsia="de-CH"/>
              </w:rPr>
              <w:tab/>
            </w:r>
            <w:r w:rsidR="00672F45" w:rsidRPr="00377295">
              <w:rPr>
                <w:rStyle w:val="Hyperlink"/>
                <w:rFonts w:cs="Arial"/>
                <w:noProof/>
              </w:rPr>
              <w:t>Management Summary</w:t>
            </w:r>
            <w:r w:rsidR="00672F45">
              <w:rPr>
                <w:noProof/>
                <w:webHidden/>
              </w:rPr>
              <w:tab/>
            </w:r>
            <w:r w:rsidR="00672F45">
              <w:rPr>
                <w:noProof/>
                <w:webHidden/>
              </w:rPr>
              <w:fldChar w:fldCharType="begin"/>
            </w:r>
            <w:r w:rsidR="00672F45">
              <w:rPr>
                <w:noProof/>
                <w:webHidden/>
              </w:rPr>
              <w:instrText xml:space="preserve"> PAGEREF _Toc448417249 \h </w:instrText>
            </w:r>
            <w:r w:rsidR="00672F45">
              <w:rPr>
                <w:noProof/>
                <w:webHidden/>
              </w:rPr>
            </w:r>
            <w:r w:rsidR="00672F45">
              <w:rPr>
                <w:noProof/>
                <w:webHidden/>
              </w:rPr>
              <w:fldChar w:fldCharType="separate"/>
            </w:r>
            <w:r w:rsidR="00672F45">
              <w:rPr>
                <w:noProof/>
                <w:webHidden/>
              </w:rPr>
              <w:t>1</w:t>
            </w:r>
            <w:r w:rsidR="00672F45">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0" w:history="1">
            <w:r w:rsidRPr="00377295">
              <w:rPr>
                <w:rStyle w:val="Hyperlink"/>
                <w:noProof/>
              </w:rPr>
              <w:t>2</w:t>
            </w:r>
            <w:r>
              <w:rPr>
                <w:rFonts w:asciiTheme="minorHAnsi" w:eastAsiaTheme="minorEastAsia" w:hAnsiTheme="minorHAnsi"/>
                <w:noProof/>
                <w:lang w:eastAsia="de-CH"/>
              </w:rPr>
              <w:tab/>
            </w:r>
            <w:r w:rsidRPr="00377295">
              <w:rPr>
                <w:rStyle w:val="Hyperlink"/>
                <w:noProof/>
              </w:rPr>
              <w:t>Mein Vorgehen</w:t>
            </w:r>
            <w:r>
              <w:rPr>
                <w:noProof/>
                <w:webHidden/>
              </w:rPr>
              <w:tab/>
            </w:r>
            <w:r>
              <w:rPr>
                <w:noProof/>
                <w:webHidden/>
              </w:rPr>
              <w:fldChar w:fldCharType="begin"/>
            </w:r>
            <w:r>
              <w:rPr>
                <w:noProof/>
                <w:webHidden/>
              </w:rPr>
              <w:instrText xml:space="preserve"> PAGEREF _Toc448417250 \h </w:instrText>
            </w:r>
            <w:r>
              <w:rPr>
                <w:noProof/>
                <w:webHidden/>
              </w:rPr>
            </w:r>
            <w:r>
              <w:rPr>
                <w:noProof/>
                <w:webHidden/>
              </w:rPr>
              <w:fldChar w:fldCharType="separate"/>
            </w:r>
            <w:r>
              <w:rPr>
                <w:noProof/>
                <w:webHidden/>
              </w:rPr>
              <w:t>2</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1" w:history="1">
            <w:r w:rsidRPr="00377295">
              <w:rPr>
                <w:rStyle w:val="Hyperlink"/>
                <w:noProof/>
              </w:rPr>
              <w:t>3</w:t>
            </w:r>
            <w:r>
              <w:rPr>
                <w:rFonts w:asciiTheme="minorHAnsi" w:eastAsiaTheme="minorEastAsia" w:hAnsiTheme="minorHAnsi"/>
                <w:noProof/>
                <w:lang w:eastAsia="de-CH"/>
              </w:rPr>
              <w:tab/>
            </w:r>
            <w:r w:rsidRPr="00377295">
              <w:rPr>
                <w:rStyle w:val="Hyperlink"/>
                <w:noProof/>
              </w:rPr>
              <w:t>Ausgangslage Betrieb</w:t>
            </w:r>
            <w:r>
              <w:rPr>
                <w:noProof/>
                <w:webHidden/>
              </w:rPr>
              <w:tab/>
            </w:r>
            <w:r>
              <w:rPr>
                <w:noProof/>
                <w:webHidden/>
              </w:rPr>
              <w:fldChar w:fldCharType="begin"/>
            </w:r>
            <w:r>
              <w:rPr>
                <w:noProof/>
                <w:webHidden/>
              </w:rPr>
              <w:instrText xml:space="preserve"> PAGEREF _Toc448417251 \h </w:instrText>
            </w:r>
            <w:r>
              <w:rPr>
                <w:noProof/>
                <w:webHidden/>
              </w:rPr>
            </w:r>
            <w:r>
              <w:rPr>
                <w:noProof/>
                <w:webHidden/>
              </w:rPr>
              <w:fldChar w:fldCharType="separate"/>
            </w:r>
            <w:r>
              <w:rPr>
                <w:noProof/>
                <w:webHidden/>
              </w:rPr>
              <w:t>2</w:t>
            </w:r>
            <w:r>
              <w:rPr>
                <w:noProof/>
                <w:webHidden/>
              </w:rPr>
              <w:fldChar w:fldCharType="end"/>
            </w:r>
          </w:hyperlink>
        </w:p>
        <w:p w:rsidR="00672F45" w:rsidRDefault="00672F45">
          <w:pPr>
            <w:pStyle w:val="Verzeichnis2"/>
            <w:tabs>
              <w:tab w:val="left" w:pos="880"/>
              <w:tab w:val="right" w:leader="dot" w:pos="9062"/>
            </w:tabs>
            <w:rPr>
              <w:rFonts w:asciiTheme="minorHAnsi" w:eastAsiaTheme="minorEastAsia" w:hAnsiTheme="minorHAnsi"/>
              <w:noProof/>
              <w:lang w:eastAsia="de-CH"/>
            </w:rPr>
          </w:pPr>
          <w:hyperlink w:anchor="_Toc448417252" w:history="1">
            <w:r w:rsidRPr="00377295">
              <w:rPr>
                <w:rStyle w:val="Hyperlink"/>
                <w:noProof/>
                <w:lang w:eastAsia="de-CH"/>
              </w:rPr>
              <w:t>3.1</w:t>
            </w:r>
            <w:r>
              <w:rPr>
                <w:rFonts w:asciiTheme="minorHAnsi" w:eastAsiaTheme="minorEastAsia" w:hAnsiTheme="minorHAnsi"/>
                <w:noProof/>
                <w:lang w:eastAsia="de-CH"/>
              </w:rPr>
              <w:tab/>
            </w:r>
            <w:r w:rsidRPr="00377295">
              <w:rPr>
                <w:rStyle w:val="Hyperlink"/>
                <w:noProof/>
                <w:lang w:eastAsia="de-CH"/>
              </w:rPr>
              <w:t>Eigene Einschätzung</w:t>
            </w:r>
            <w:r>
              <w:rPr>
                <w:noProof/>
                <w:webHidden/>
              </w:rPr>
              <w:tab/>
            </w:r>
            <w:r>
              <w:rPr>
                <w:noProof/>
                <w:webHidden/>
              </w:rPr>
              <w:fldChar w:fldCharType="begin"/>
            </w:r>
            <w:r>
              <w:rPr>
                <w:noProof/>
                <w:webHidden/>
              </w:rPr>
              <w:instrText xml:space="preserve"> PAGEREF _Toc448417252 \h </w:instrText>
            </w:r>
            <w:r>
              <w:rPr>
                <w:noProof/>
                <w:webHidden/>
              </w:rPr>
            </w:r>
            <w:r>
              <w:rPr>
                <w:noProof/>
                <w:webHidden/>
              </w:rPr>
              <w:fldChar w:fldCharType="separate"/>
            </w:r>
            <w:r>
              <w:rPr>
                <w:noProof/>
                <w:webHidden/>
              </w:rPr>
              <w:t>3</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3" w:history="1">
            <w:r w:rsidRPr="00377295">
              <w:rPr>
                <w:rStyle w:val="Hyperlink"/>
                <w:noProof/>
              </w:rPr>
              <w:t>4</w:t>
            </w:r>
            <w:r>
              <w:rPr>
                <w:rFonts w:asciiTheme="minorHAnsi" w:eastAsiaTheme="minorEastAsia" w:hAnsiTheme="minorHAnsi"/>
                <w:noProof/>
                <w:lang w:eastAsia="de-CH"/>
              </w:rPr>
              <w:tab/>
            </w:r>
            <w:r w:rsidRPr="00377295">
              <w:rPr>
                <w:rStyle w:val="Hyperlink"/>
                <w:noProof/>
              </w:rPr>
              <w:t>Definition Zielgruppe</w:t>
            </w:r>
            <w:r>
              <w:rPr>
                <w:noProof/>
                <w:webHidden/>
              </w:rPr>
              <w:tab/>
            </w:r>
            <w:r>
              <w:rPr>
                <w:noProof/>
                <w:webHidden/>
              </w:rPr>
              <w:fldChar w:fldCharType="begin"/>
            </w:r>
            <w:r>
              <w:rPr>
                <w:noProof/>
                <w:webHidden/>
              </w:rPr>
              <w:instrText xml:space="preserve"> PAGEREF _Toc448417253 \h </w:instrText>
            </w:r>
            <w:r>
              <w:rPr>
                <w:noProof/>
                <w:webHidden/>
              </w:rPr>
            </w:r>
            <w:r>
              <w:rPr>
                <w:noProof/>
                <w:webHidden/>
              </w:rPr>
              <w:fldChar w:fldCharType="separate"/>
            </w:r>
            <w:r>
              <w:rPr>
                <w:noProof/>
                <w:webHidden/>
              </w:rPr>
              <w:t>4</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4" w:history="1">
            <w:r w:rsidRPr="00377295">
              <w:rPr>
                <w:rStyle w:val="Hyperlink"/>
                <w:noProof/>
              </w:rPr>
              <w:t>5</w:t>
            </w:r>
            <w:r>
              <w:rPr>
                <w:rFonts w:asciiTheme="minorHAnsi" w:eastAsiaTheme="minorEastAsia" w:hAnsiTheme="minorHAnsi"/>
                <w:noProof/>
                <w:lang w:eastAsia="de-CH"/>
              </w:rPr>
              <w:tab/>
            </w:r>
            <w:r w:rsidRPr="00377295">
              <w:rPr>
                <w:rStyle w:val="Hyperlink"/>
                <w:noProof/>
              </w:rPr>
              <w:t>Beschreibung Bindeglieder</w:t>
            </w:r>
            <w:r>
              <w:rPr>
                <w:noProof/>
                <w:webHidden/>
              </w:rPr>
              <w:tab/>
            </w:r>
            <w:r>
              <w:rPr>
                <w:noProof/>
                <w:webHidden/>
              </w:rPr>
              <w:fldChar w:fldCharType="begin"/>
            </w:r>
            <w:r>
              <w:rPr>
                <w:noProof/>
                <w:webHidden/>
              </w:rPr>
              <w:instrText xml:space="preserve"> PAGEREF _Toc448417254 \h </w:instrText>
            </w:r>
            <w:r>
              <w:rPr>
                <w:noProof/>
                <w:webHidden/>
              </w:rPr>
            </w:r>
            <w:r>
              <w:rPr>
                <w:noProof/>
                <w:webHidden/>
              </w:rPr>
              <w:fldChar w:fldCharType="separate"/>
            </w:r>
            <w:r>
              <w:rPr>
                <w:noProof/>
                <w:webHidden/>
              </w:rPr>
              <w:t>5</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5" w:history="1">
            <w:r w:rsidRPr="00377295">
              <w:rPr>
                <w:rStyle w:val="Hyperlink"/>
                <w:noProof/>
              </w:rPr>
              <w:t>6</w:t>
            </w:r>
            <w:r>
              <w:rPr>
                <w:rFonts w:asciiTheme="minorHAnsi" w:eastAsiaTheme="minorEastAsia" w:hAnsiTheme="minorHAnsi"/>
                <w:noProof/>
                <w:lang w:eastAsia="de-CH"/>
              </w:rPr>
              <w:tab/>
            </w:r>
            <w:r w:rsidRPr="00377295">
              <w:rPr>
                <w:rStyle w:val="Hyperlink"/>
                <w:noProof/>
              </w:rPr>
              <w:t>Detail Bindeglied</w:t>
            </w:r>
            <w:r>
              <w:rPr>
                <w:noProof/>
                <w:webHidden/>
              </w:rPr>
              <w:tab/>
            </w:r>
            <w:r>
              <w:rPr>
                <w:noProof/>
                <w:webHidden/>
              </w:rPr>
              <w:fldChar w:fldCharType="begin"/>
            </w:r>
            <w:r>
              <w:rPr>
                <w:noProof/>
                <w:webHidden/>
              </w:rPr>
              <w:instrText xml:space="preserve"> PAGEREF _Toc448417255 \h </w:instrText>
            </w:r>
            <w:r>
              <w:rPr>
                <w:noProof/>
                <w:webHidden/>
              </w:rPr>
            </w:r>
            <w:r>
              <w:rPr>
                <w:noProof/>
                <w:webHidden/>
              </w:rPr>
              <w:fldChar w:fldCharType="separate"/>
            </w:r>
            <w:r>
              <w:rPr>
                <w:noProof/>
                <w:webHidden/>
              </w:rPr>
              <w:t>6</w:t>
            </w:r>
            <w:r>
              <w:rPr>
                <w:noProof/>
                <w:webHidden/>
              </w:rPr>
              <w:fldChar w:fldCharType="end"/>
            </w:r>
          </w:hyperlink>
        </w:p>
        <w:p w:rsidR="00672F45" w:rsidRDefault="00672F45">
          <w:pPr>
            <w:pStyle w:val="Verzeichnis2"/>
            <w:tabs>
              <w:tab w:val="left" w:pos="880"/>
              <w:tab w:val="right" w:leader="dot" w:pos="9062"/>
            </w:tabs>
            <w:rPr>
              <w:rFonts w:asciiTheme="minorHAnsi" w:eastAsiaTheme="minorEastAsia" w:hAnsiTheme="minorHAnsi"/>
              <w:noProof/>
              <w:lang w:eastAsia="de-CH"/>
            </w:rPr>
          </w:pPr>
          <w:hyperlink w:anchor="_Toc448417256" w:history="1">
            <w:r w:rsidRPr="00377295">
              <w:rPr>
                <w:rStyle w:val="Hyperlink"/>
                <w:noProof/>
              </w:rPr>
              <w:t>6.1</w:t>
            </w:r>
            <w:r>
              <w:rPr>
                <w:rFonts w:asciiTheme="minorHAnsi" w:eastAsiaTheme="minorEastAsia" w:hAnsiTheme="minorHAnsi"/>
                <w:noProof/>
                <w:lang w:eastAsia="de-CH"/>
              </w:rPr>
              <w:tab/>
            </w:r>
            <w:r w:rsidRPr="00377295">
              <w:rPr>
                <w:rStyle w:val="Hyperlink"/>
                <w:noProof/>
              </w:rPr>
              <w:t>Eigene Einschätzung</w:t>
            </w:r>
            <w:r>
              <w:rPr>
                <w:noProof/>
                <w:webHidden/>
              </w:rPr>
              <w:tab/>
            </w:r>
            <w:r>
              <w:rPr>
                <w:noProof/>
                <w:webHidden/>
              </w:rPr>
              <w:fldChar w:fldCharType="begin"/>
            </w:r>
            <w:r>
              <w:rPr>
                <w:noProof/>
                <w:webHidden/>
              </w:rPr>
              <w:instrText xml:space="preserve"> PAGEREF _Toc448417256 \h </w:instrText>
            </w:r>
            <w:r>
              <w:rPr>
                <w:noProof/>
                <w:webHidden/>
              </w:rPr>
            </w:r>
            <w:r>
              <w:rPr>
                <w:noProof/>
                <w:webHidden/>
              </w:rPr>
              <w:fldChar w:fldCharType="separate"/>
            </w:r>
            <w:r>
              <w:rPr>
                <w:noProof/>
                <w:webHidden/>
              </w:rPr>
              <w:t>6</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7" w:history="1">
            <w:r w:rsidRPr="00377295">
              <w:rPr>
                <w:rStyle w:val="Hyperlink"/>
                <w:noProof/>
              </w:rPr>
              <w:t>7</w:t>
            </w:r>
            <w:r>
              <w:rPr>
                <w:rFonts w:asciiTheme="minorHAnsi" w:eastAsiaTheme="minorEastAsia" w:hAnsiTheme="minorHAnsi"/>
                <w:noProof/>
                <w:lang w:eastAsia="de-CH"/>
              </w:rPr>
              <w:tab/>
            </w:r>
            <w:r w:rsidRPr="00377295">
              <w:rPr>
                <w:rStyle w:val="Hyperlink"/>
                <w:noProof/>
              </w:rPr>
              <w:t>Reflexion</w:t>
            </w:r>
            <w:r>
              <w:rPr>
                <w:noProof/>
                <w:webHidden/>
              </w:rPr>
              <w:tab/>
            </w:r>
            <w:r>
              <w:rPr>
                <w:noProof/>
                <w:webHidden/>
              </w:rPr>
              <w:fldChar w:fldCharType="begin"/>
            </w:r>
            <w:r>
              <w:rPr>
                <w:noProof/>
                <w:webHidden/>
              </w:rPr>
              <w:instrText xml:space="preserve"> PAGEREF _Toc448417257 \h </w:instrText>
            </w:r>
            <w:r>
              <w:rPr>
                <w:noProof/>
                <w:webHidden/>
              </w:rPr>
            </w:r>
            <w:r>
              <w:rPr>
                <w:noProof/>
                <w:webHidden/>
              </w:rPr>
              <w:fldChar w:fldCharType="separate"/>
            </w:r>
            <w:r>
              <w:rPr>
                <w:noProof/>
                <w:webHidden/>
              </w:rPr>
              <w:t>7</w:t>
            </w:r>
            <w:r>
              <w:rPr>
                <w:noProof/>
                <w:webHidden/>
              </w:rPr>
              <w:fldChar w:fldCharType="end"/>
            </w:r>
          </w:hyperlink>
        </w:p>
        <w:p w:rsidR="00672F45" w:rsidRDefault="00672F45">
          <w:pPr>
            <w:pStyle w:val="Verzeichnis1"/>
            <w:tabs>
              <w:tab w:val="left" w:pos="440"/>
              <w:tab w:val="right" w:leader="dot" w:pos="9062"/>
            </w:tabs>
            <w:rPr>
              <w:rFonts w:asciiTheme="minorHAnsi" w:eastAsiaTheme="minorEastAsia" w:hAnsiTheme="minorHAnsi"/>
              <w:noProof/>
              <w:lang w:eastAsia="de-CH"/>
            </w:rPr>
          </w:pPr>
          <w:hyperlink w:anchor="_Toc448417258" w:history="1">
            <w:r w:rsidRPr="00377295">
              <w:rPr>
                <w:rStyle w:val="Hyperlink"/>
                <w:noProof/>
              </w:rPr>
              <w:t>8</w:t>
            </w:r>
            <w:r>
              <w:rPr>
                <w:rFonts w:asciiTheme="minorHAnsi" w:eastAsiaTheme="minorEastAsia" w:hAnsiTheme="minorHAnsi"/>
                <w:noProof/>
                <w:lang w:eastAsia="de-CH"/>
              </w:rPr>
              <w:tab/>
            </w:r>
            <w:r w:rsidRPr="00377295">
              <w:rPr>
                <w:rStyle w:val="Hyperlink"/>
                <w:noProof/>
              </w:rPr>
              <w:t>Quellen</w:t>
            </w:r>
            <w:r>
              <w:rPr>
                <w:noProof/>
                <w:webHidden/>
              </w:rPr>
              <w:tab/>
            </w:r>
            <w:r>
              <w:rPr>
                <w:noProof/>
                <w:webHidden/>
              </w:rPr>
              <w:fldChar w:fldCharType="begin"/>
            </w:r>
            <w:r>
              <w:rPr>
                <w:noProof/>
                <w:webHidden/>
              </w:rPr>
              <w:instrText xml:space="preserve"> PAGEREF _Toc448417258 \h </w:instrText>
            </w:r>
            <w:r>
              <w:rPr>
                <w:noProof/>
                <w:webHidden/>
              </w:rPr>
            </w:r>
            <w:r>
              <w:rPr>
                <w:noProof/>
                <w:webHidden/>
              </w:rPr>
              <w:fldChar w:fldCharType="separate"/>
            </w:r>
            <w:r>
              <w:rPr>
                <w:noProof/>
                <w:webHidden/>
              </w:rPr>
              <w:t>7</w:t>
            </w:r>
            <w:r>
              <w:rPr>
                <w:noProof/>
                <w:webHidden/>
              </w:rPr>
              <w:fldChar w:fldCharType="end"/>
            </w:r>
          </w:hyperlink>
        </w:p>
        <w:p w:rsidR="005278E7" w:rsidRPr="005278E7" w:rsidRDefault="005278E7">
          <w:pPr>
            <w:rPr>
              <w:rFonts w:cs="Arial"/>
            </w:rPr>
          </w:pPr>
          <w:r w:rsidRPr="005278E7">
            <w:rPr>
              <w:rFonts w:cs="Arial"/>
              <w:b/>
              <w:bCs/>
              <w:lang w:val="de-DE"/>
            </w:rPr>
            <w:fldChar w:fldCharType="end"/>
          </w:r>
        </w:p>
      </w:sdtContent>
    </w:sdt>
    <w:p w:rsidR="003E3729" w:rsidRDefault="003E3729">
      <w:pPr>
        <w:spacing w:after="200"/>
        <w:rPr>
          <w:rFonts w:eastAsiaTheme="majorEastAsia" w:cstheme="majorBidi"/>
          <w:b/>
          <w:bCs/>
          <w:sz w:val="28"/>
          <w:szCs w:val="28"/>
        </w:rPr>
      </w:pPr>
      <w:r>
        <w:br w:type="page"/>
      </w:r>
      <w:bookmarkStart w:id="1" w:name="_GoBack"/>
      <w:bookmarkEnd w:id="1"/>
    </w:p>
    <w:p w:rsidR="005278E7" w:rsidRDefault="005278E7" w:rsidP="005278E7">
      <w:pPr>
        <w:pStyle w:val="berschrift1"/>
      </w:pPr>
      <w:bookmarkStart w:id="2" w:name="_Toc448417250"/>
      <w:r>
        <w:lastRenderedPageBreak/>
        <w:t>Mein Vorgehen</w:t>
      </w:r>
      <w:bookmarkEnd w:id="2"/>
    </w:p>
    <w:p w:rsidR="00AD36FC" w:rsidRDefault="00D816A5" w:rsidP="00D816A5">
      <w:r>
        <w:t>Damit ich meinen Betrieb in Bezug auf Marketing optimal vorstellen kann muss ich mich bei verschiedenen Quellen Informationen holen und diese dann zusammen fügen. Meine erste Informationsquellen sind die zwei Product Manager Fabian Bihler und Daniel Nazimek.</w:t>
      </w:r>
    </w:p>
    <w:p w:rsidR="00B26926" w:rsidRDefault="00D816A5" w:rsidP="00D816A5">
      <w:r>
        <w:t xml:space="preserve">Ich habe die beiden zu einem Meeting eingeladen wo wir den Auftrag durch gelesen haben und die einzelnen Punkte </w:t>
      </w:r>
      <w:r w:rsidR="00353449">
        <w:t>besprochen haben. Sie haben mir auch andere Bezugsquellen gezeigt wo ich Informationen beschaffen kann wie z.B. das Engine. Das ist unser Intranet wo alle relevanten Themen bezüglich E+H ersichtlich sind mit Beschreibungen und Diagrammen. Das ist schon meine zweite Bezugsquelle welches mir die Restlichen Informationen liefern wird.</w:t>
      </w:r>
    </w:p>
    <w:p w:rsidR="003E3729" w:rsidRDefault="003E3729" w:rsidP="00D816A5"/>
    <w:p w:rsidR="005278E7" w:rsidRDefault="005278E7" w:rsidP="005278E7">
      <w:pPr>
        <w:pStyle w:val="berschrift1"/>
      </w:pPr>
      <w:bookmarkStart w:id="3" w:name="_Toc448417251"/>
      <w:r>
        <w:t>Ausgangslage Betrieb</w:t>
      </w:r>
      <w:bookmarkEnd w:id="3"/>
    </w:p>
    <w:p w:rsidR="003A02FB" w:rsidRDefault="003A02FB" w:rsidP="00AD36FC">
      <w:r>
        <w:t>E+H Process Solutions wurde 1999 gegründet in Reinach Baselland. Sie hat etwa 160 Mitarbeiter in den Bereichen Entwicklung und Produkt Management.</w:t>
      </w:r>
    </w:p>
    <w:p w:rsidR="00376314" w:rsidRDefault="003A02FB" w:rsidP="00AD36FC">
      <w:r>
        <w:t>Im Bezug Marketing ist unser Unternehmen ein Product Center (PC) innerhalb der E+H Familie. Ein PC bündelt die Kompetenz auf verschiedenen Arbeitsbereichen w</w:t>
      </w:r>
      <w:r w:rsidR="00043E30">
        <w:t xml:space="preserve">ie zum Beispiel Produktion, </w:t>
      </w:r>
      <w:r>
        <w:t>Forschung und Entwicklung. Jedes PC ist auf einen Gerät spezialisiert welches sie ständig weiterentwickeln. Der Verk</w:t>
      </w:r>
      <w:r w:rsidR="00043E30">
        <w:t>auf erfolgt über die sogenannte</w:t>
      </w:r>
      <w:r>
        <w:t xml:space="preserve"> Sales Centern (SC). Diese werden von den Produkt Managern der einzelnen </w:t>
      </w:r>
      <w:proofErr w:type="spellStart"/>
      <w:r>
        <w:t>PC’s</w:t>
      </w:r>
      <w:proofErr w:type="spellEnd"/>
      <w:r>
        <w:t xml:space="preserve"> betreut und mit neuen Informationen versorgt. Danach kaufen die SC’s die Produkte und Vertreiben diese zum Endkunden wie z.B. </w:t>
      </w:r>
      <w:r w:rsidR="00376314">
        <w:t>Nestlé oder Novartis. Einen groben Ablauf sieht man hier als Bild dargestellt:</w:t>
      </w:r>
    </w:p>
    <w:p w:rsidR="00376314" w:rsidRDefault="00B26926">
      <w:pPr>
        <w:spacing w:after="200"/>
      </w:pPr>
      <w:r>
        <w:rPr>
          <w:noProof/>
          <w:lang w:eastAsia="de-CH"/>
        </w:rPr>
        <mc:AlternateContent>
          <mc:Choice Requires="wpg">
            <w:drawing>
              <wp:inline distT="0" distB="0" distL="0" distR="0" wp14:anchorId="3E252D2A" wp14:editId="33427EFF">
                <wp:extent cx="6178163" cy="1121134"/>
                <wp:effectExtent l="0" t="0" r="13335" b="22225"/>
                <wp:docPr id="17" name="Gruppieren 17"/>
                <wp:cNvGraphicFramePr/>
                <a:graphic xmlns:a="http://schemas.openxmlformats.org/drawingml/2006/main">
                  <a:graphicData uri="http://schemas.microsoft.com/office/word/2010/wordprocessingGroup">
                    <wpg:wgp>
                      <wpg:cNvGrpSpPr/>
                      <wpg:grpSpPr>
                        <a:xfrm>
                          <a:off x="0" y="0"/>
                          <a:ext cx="6178163" cy="1121134"/>
                          <a:chOff x="0" y="0"/>
                          <a:chExt cx="6178163" cy="1121134"/>
                        </a:xfrm>
                      </wpg:grpSpPr>
                      <wps:wsp>
                        <wps:cNvPr id="6" name="Rechteck 6"/>
                        <wps:cNvSpPr/>
                        <wps:spPr>
                          <a:xfrm>
                            <a:off x="0" y="0"/>
                            <a:ext cx="6178163" cy="1121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59026" y="127221"/>
                            <a:ext cx="1351722" cy="8110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Product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353586" y="127221"/>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Sal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619708" y="135172"/>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K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links und rechts 15"/>
                        <wps:cNvSpPr/>
                        <wps:spPr>
                          <a:xfrm>
                            <a:off x="1645920"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links und rechts 16"/>
                        <wps:cNvSpPr/>
                        <wps:spPr>
                          <a:xfrm>
                            <a:off x="3888188"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26" style="width:486.45pt;height:88.3pt;mso-position-horizontal-relative:char;mso-position-vertical-relative:line" coordsize="6178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">
                <v:rect id="Rechteck 6" o:spid="_x0000_s1027" style="position:absolute;width:61781;height:1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rect id="Rechteck 7" o:spid="_x0000_s1028" style="position:absolute;left:1590;top:1272;width:13517;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bacc6 [3208]" strokecolor="#205867 [1608]" strokeweight="2pt">
                  <v:textbox>
                    <w:txbxContent>
                      <w:p w:rsidR="00B26926" w:rsidRDefault="00B26926" w:rsidP="00B26926">
                        <w:pPr>
                          <w:jc w:val="center"/>
                        </w:pPr>
                        <w:r>
                          <w:t>Product Center</w:t>
                        </w:r>
                      </w:p>
                    </w:txbxContent>
                  </v:textbox>
                </v:rect>
                <v:rect id="Rechteck 10" o:spid="_x0000_s1029" style="position:absolute;left:23535;top:1272;width:13513;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B26926" w:rsidRDefault="00B26926" w:rsidP="00B26926">
                        <w:pPr>
                          <w:jc w:val="center"/>
                        </w:pPr>
                        <w:r>
                          <w:t>Sales Center</w:t>
                        </w:r>
                      </w:p>
                    </w:txbxContent>
                  </v:textbox>
                </v:rect>
                <v:rect id="Rechteck 12" o:spid="_x0000_s1030" style="position:absolute;left:46197;top:1351;width:13512;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B26926" w:rsidRDefault="00B26926" w:rsidP="00B26926">
                        <w:pPr>
                          <w:jc w:val="center"/>
                        </w:pPr>
                        <w:r>
                          <w:t>Kunde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31" type="#_x0000_t69" style="position:absolute;left:16459;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rFsIA&#10;AADbAAAADwAAAGRycy9kb3ducmV2LnhtbERPzWrCQBC+F/oOyxR6azamGCR1lTYg9FQx+gBjdpqN&#10;ZmdjdqupT+8Khd7m4/ud+XK0nTjT4FvHCiZJCoK4drrlRsFuu3qZgfABWWPnmBT8kofl4vFhjoV2&#10;F97QuQqNiCHsC1RgQugLKX1tyKJPXE8cuW83WAwRDo3UA15iuO1klqa5tNhybDDYU2moPlY/VkHG&#10;r2u71192c5r2H9fDZGzz0ij1/DS+v4EINIZ/8Z/7U8f5U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WwgAAANsAAAAPAAAAAAAAAAAAAAAAAJgCAABkcnMvZG93&#10;bnJldi54bWxQSwUGAAAAAAQABAD1AAAAhwMAAAAA&#10;" adj="4474" fillcolor="#4f81bd [3204]" strokecolor="#243f60 [1604]" strokeweight="2pt"/>
                <v:shape id="Pfeil nach links und rechts 16" o:spid="_x0000_s1032" type="#_x0000_t69" style="position:absolute;left:38881;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1YcIA&#10;AADbAAAADwAAAGRycy9kb3ducmV2LnhtbERPS2rDMBDdF3IHMYHuajkONcG1EpJAIauWfA4wtaaW&#10;G2vkWKrj5PRVodDdPN53ytVoWzFQ7xvHCmZJCoK4crrhWsHp+Pq0AOEDssbWMSm4kYfVcvJQYqHd&#10;lfc0HEItYgj7AhWYELpCSl8ZsugT1xFH7tP1FkOEfS11j9cYbluZpWkuLTYcGwx2tDVUnQ/fVkHG&#10;83f7od/s/vLcbe5fs7HJt0apx+m4fgERaAz/4j/3Tsf5O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HVhwgAAANsAAAAPAAAAAAAAAAAAAAAAAJgCAABkcnMvZG93&#10;bnJldi54bWxQSwUGAAAAAAQABAD1AAAAhwMAAAAA&#10;" adj="4474" fillcolor="#4f81bd [3204]" strokecolor="#243f60 [1604]" strokeweight="2pt"/>
                <w10:anchorlock/>
              </v:group>
            </w:pict>
          </mc:Fallback>
        </mc:AlternateContent>
      </w:r>
    </w:p>
    <w:p w:rsidR="00707F07" w:rsidRDefault="00707F07" w:rsidP="00AD36FC">
      <w:pPr>
        <w:rPr>
          <w:noProof/>
          <w:lang w:eastAsia="de-CH"/>
        </w:rPr>
      </w:pPr>
      <w:r>
        <w:rPr>
          <w:noProof/>
          <w:lang w:eastAsia="de-CH"/>
        </w:rPr>
        <w:drawing>
          <wp:anchor distT="0" distB="0" distL="114300" distR="114300" simplePos="0" relativeHeight="251676672" behindDoc="1" locked="0" layoutInCell="1" allowOverlap="1" wp14:anchorId="6A6FB389" wp14:editId="5A478B26">
            <wp:simplePos x="0" y="0"/>
            <wp:positionH relativeFrom="column">
              <wp:posOffset>3495675</wp:posOffset>
            </wp:positionH>
            <wp:positionV relativeFrom="paragraph">
              <wp:posOffset>-19050</wp:posOffset>
            </wp:positionV>
            <wp:extent cx="2726690" cy="1060450"/>
            <wp:effectExtent l="0" t="0" r="0" b="6350"/>
            <wp:wrapTight wrapText="bothSides">
              <wp:wrapPolygon edited="0">
                <wp:start x="0" y="0"/>
                <wp:lineTo x="0" y="21341"/>
                <wp:lineTo x="21429" y="21341"/>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6690" cy="1060450"/>
                    </a:xfrm>
                    <a:prstGeom prst="rect">
                      <a:avLst/>
                    </a:prstGeom>
                  </pic:spPr>
                </pic:pic>
              </a:graphicData>
            </a:graphic>
            <wp14:sizeRelH relativeFrom="page">
              <wp14:pctWidth>0</wp14:pctWidth>
            </wp14:sizeRelH>
            <wp14:sizeRelV relativeFrom="page">
              <wp14:pctHeight>0</wp14:pctHeight>
            </wp14:sizeRelV>
          </wp:anchor>
        </w:drawing>
      </w:r>
      <w:r w:rsidR="00043E30">
        <w:rPr>
          <w:noProof/>
          <w:lang w:eastAsia="de-CH"/>
        </w:rPr>
        <w:t>Die</w:t>
      </w:r>
      <w:r w:rsidR="00376314">
        <w:rPr>
          <w:noProof/>
          <w:lang w:eastAsia="de-CH"/>
        </w:rPr>
        <w:t xml:space="preserve"> genauere Struktur </w:t>
      </w:r>
      <w:r w:rsidR="00043E30">
        <w:rPr>
          <w:noProof/>
          <w:lang w:eastAsia="de-CH"/>
        </w:rPr>
        <w:t>Zeigt das Bild hier Rechts welches</w:t>
      </w:r>
      <w:r w:rsidR="00376314">
        <w:rPr>
          <w:noProof/>
          <w:lang w:eastAsia="de-CH"/>
        </w:rPr>
        <w:t xml:space="preserve"> die spezifischen Funktionen </w:t>
      </w:r>
      <w:r w:rsidR="00043E30">
        <w:rPr>
          <w:noProof/>
          <w:lang w:eastAsia="de-CH"/>
        </w:rPr>
        <w:t>der einzelnen Organe in einem PC auflistet</w:t>
      </w:r>
      <w:r w:rsidR="00376314">
        <w:rPr>
          <w:noProof/>
          <w:lang w:eastAsia="de-CH"/>
        </w:rPr>
        <w:t>.</w:t>
      </w:r>
      <w:r w:rsidR="00376314" w:rsidRPr="00376314">
        <w:rPr>
          <w:noProof/>
          <w:lang w:eastAsia="de-CH"/>
        </w:rPr>
        <w:t xml:space="preserve"> </w:t>
      </w:r>
      <w:r>
        <w:rPr>
          <w:noProof/>
          <w:lang w:eastAsia="de-CH"/>
        </w:rPr>
        <w:t>Unter Marketing gibt es das Marketing Technology (MT), das Marketing Sales (MS), das Produkt Managment (PM) und das Marketing Communication (MC).</w:t>
      </w:r>
    </w:p>
    <w:p w:rsidR="003E3729" w:rsidRDefault="003E3729">
      <w:pPr>
        <w:spacing w:after="200"/>
        <w:rPr>
          <w:noProof/>
          <w:lang w:eastAsia="de-CH"/>
        </w:rPr>
      </w:pPr>
      <w:r>
        <w:rPr>
          <w:noProof/>
          <w:lang w:eastAsia="de-CH"/>
        </w:rPr>
        <w:br w:type="page"/>
      </w:r>
    </w:p>
    <w:p w:rsidR="00376314" w:rsidRDefault="003E3729" w:rsidP="00AD36FC">
      <w:pPr>
        <w:rPr>
          <w:noProof/>
          <w:lang w:eastAsia="de-CH"/>
        </w:rPr>
      </w:pPr>
      <w:r>
        <w:rPr>
          <w:noProof/>
          <w:lang w:eastAsia="de-CH"/>
        </w:rPr>
        <w:lastRenderedPageBreak/>
        <w:drawing>
          <wp:anchor distT="0" distB="0" distL="114300" distR="114300" simplePos="0" relativeHeight="251680768" behindDoc="0" locked="0" layoutInCell="1" allowOverlap="1" wp14:anchorId="60E7C238" wp14:editId="3612C9F1">
            <wp:simplePos x="0" y="0"/>
            <wp:positionH relativeFrom="margin">
              <wp:posOffset>-370205</wp:posOffset>
            </wp:positionH>
            <wp:positionV relativeFrom="margin">
              <wp:posOffset>996950</wp:posOffset>
            </wp:positionV>
            <wp:extent cx="6476365" cy="3863975"/>
            <wp:effectExtent l="0" t="0" r="635" b="317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6365" cy="3863975"/>
                    </a:xfrm>
                    <a:prstGeom prst="rect">
                      <a:avLst/>
                    </a:prstGeom>
                  </pic:spPr>
                </pic:pic>
              </a:graphicData>
            </a:graphic>
            <wp14:sizeRelH relativeFrom="margin">
              <wp14:pctWidth>0</wp14:pctWidth>
            </wp14:sizeRelH>
            <wp14:sizeRelV relativeFrom="margin">
              <wp14:pctHeight>0</wp14:pctHeight>
            </wp14:sizeRelV>
          </wp:anchor>
        </w:drawing>
      </w:r>
      <w:r w:rsidR="00707F07">
        <w:rPr>
          <w:noProof/>
          <w:lang w:eastAsia="de-CH"/>
        </w:rPr>
        <w:t xml:space="preserve">Diese vier Organe des Marktings innerhalb von Process Solutions kommuniezieren, beobachten die Entwicklung verschiedener Technologien und vertreiben Produkte. Genauer </w:t>
      </w:r>
      <w:r w:rsidR="00D25A2F">
        <w:rPr>
          <w:noProof/>
          <w:lang w:eastAsia="de-CH"/>
        </w:rPr>
        <w:t xml:space="preserve"> wird dieser Prozess bei Kapitel 5 beschrieben grob </w:t>
      </w:r>
      <w:r w:rsidR="00707F07">
        <w:rPr>
          <w:noProof/>
          <w:lang w:eastAsia="de-CH"/>
        </w:rPr>
        <w:t>sieht man den Ablauf in der folgenden Grafik:</w:t>
      </w:r>
    </w:p>
    <w:p w:rsidR="00707F07" w:rsidRDefault="00707F07" w:rsidP="005E1D92">
      <w:pPr>
        <w:jc w:val="center"/>
        <w:rPr>
          <w:noProof/>
          <w:lang w:eastAsia="de-CH"/>
        </w:rPr>
      </w:pPr>
    </w:p>
    <w:p w:rsidR="00553492" w:rsidRDefault="00704D81" w:rsidP="00553492">
      <w:pPr>
        <w:pStyle w:val="berschrift2"/>
        <w:rPr>
          <w:noProof/>
          <w:lang w:eastAsia="de-CH"/>
        </w:rPr>
      </w:pPr>
      <w:bookmarkStart w:id="4" w:name="_Toc448417252"/>
      <w:r>
        <w:rPr>
          <w:noProof/>
          <w:lang w:eastAsia="de-CH"/>
        </w:rPr>
        <w:t>Eigene Einschätzung</w:t>
      </w:r>
      <w:bookmarkEnd w:id="4"/>
    </w:p>
    <w:p w:rsidR="00704D81" w:rsidRDefault="00704D81" w:rsidP="00704D81">
      <w:pPr>
        <w:rPr>
          <w:lang w:eastAsia="de-CH"/>
        </w:rPr>
      </w:pPr>
      <w:r>
        <w:rPr>
          <w:lang w:eastAsia="de-CH"/>
        </w:rPr>
        <w:t xml:space="preserve">Da unser Marketing sehr gut strukturiert ist und jeder weiss für was er zuständig ist erleichtert das die Erreichung des Firmen Ziels. Dies lautet nämlich: </w:t>
      </w:r>
      <w:r w:rsidRPr="00704D81">
        <w:rPr>
          <w:lang w:eastAsia="de-CH"/>
        </w:rPr>
        <w:t>Wir unterstützen unsere Kunden darin, Ihre Produkte zu verbessern und sie noch effizienter herzustellen.</w:t>
      </w:r>
    </w:p>
    <w:p w:rsidR="002E05DA" w:rsidRDefault="00F25E78" w:rsidP="00704D81">
      <w:pPr>
        <w:rPr>
          <w:lang w:eastAsia="de-CH"/>
        </w:rPr>
      </w:pPr>
      <w:r>
        <w:rPr>
          <w:lang w:eastAsia="de-CH"/>
        </w:rPr>
        <w:t>Da unsere Kunde also die SC’</w:t>
      </w:r>
      <w:r w:rsidR="00043E30">
        <w:rPr>
          <w:lang w:eastAsia="de-CH"/>
        </w:rPr>
        <w:t>s genaue Ansprechpartner haben, i</w:t>
      </w:r>
      <w:r>
        <w:rPr>
          <w:lang w:eastAsia="de-CH"/>
        </w:rPr>
        <w:t xml:space="preserve">st </w:t>
      </w:r>
      <w:r w:rsidR="00224FF4">
        <w:rPr>
          <w:lang w:eastAsia="de-CH"/>
        </w:rPr>
        <w:t>das</w:t>
      </w:r>
      <w:r>
        <w:rPr>
          <w:lang w:eastAsia="de-CH"/>
        </w:rPr>
        <w:t xml:space="preserve"> </w:t>
      </w:r>
      <w:proofErr w:type="gramStart"/>
      <w:r w:rsidR="00224FF4">
        <w:rPr>
          <w:lang w:eastAsia="de-CH"/>
        </w:rPr>
        <w:t>erreichen</w:t>
      </w:r>
      <w:proofErr w:type="gramEnd"/>
      <w:r>
        <w:rPr>
          <w:lang w:eastAsia="de-CH"/>
        </w:rPr>
        <w:t xml:space="preserve"> unseres Ziels sehr gut gewährleistet.</w:t>
      </w:r>
    </w:p>
    <w:p w:rsidR="002E05DA" w:rsidRDefault="002E05DA">
      <w:pPr>
        <w:spacing w:after="200"/>
        <w:rPr>
          <w:lang w:eastAsia="de-CH"/>
        </w:rPr>
      </w:pPr>
      <w:r>
        <w:rPr>
          <w:lang w:eastAsia="de-CH"/>
        </w:rPr>
        <w:br w:type="page"/>
      </w:r>
    </w:p>
    <w:p w:rsidR="005278E7" w:rsidRDefault="005278E7" w:rsidP="005278E7">
      <w:pPr>
        <w:pStyle w:val="berschrift1"/>
      </w:pPr>
      <w:bookmarkStart w:id="5" w:name="_Toc448417253"/>
      <w:r>
        <w:lastRenderedPageBreak/>
        <w:t>Definition Zielgruppe</w:t>
      </w:r>
      <w:bookmarkEnd w:id="5"/>
    </w:p>
    <w:p w:rsidR="00BA6BE9" w:rsidRDefault="00854A53" w:rsidP="00BA6BE9">
      <w:r>
        <w:t xml:space="preserve">Da Process Solutions zur E+H Familie gehört haben wir die Grundlegenden </w:t>
      </w:r>
      <w:r w:rsidR="00BA6BE9">
        <w:t xml:space="preserve">Branchen als </w:t>
      </w:r>
      <w:r>
        <w:t xml:space="preserve">Zielgruppen: Chemie/Petrochemie, Lebensmittel, Öl und Gas, Wasser/Abwasser, Life </w:t>
      </w:r>
      <w:proofErr w:type="spellStart"/>
      <w:r>
        <w:t>Sciences</w:t>
      </w:r>
      <w:proofErr w:type="spellEnd"/>
      <w:r>
        <w:t>, G</w:t>
      </w:r>
      <w:r w:rsidR="00BA6BE9">
        <w:t>rundstoffe und Metall, Energie</w:t>
      </w:r>
      <w:r>
        <w:t>, Schiffbau.</w:t>
      </w:r>
      <w:r w:rsidR="00BA6BE9">
        <w:t xml:space="preserve"> Wie schon im vorherigen Kapitel erwähnt ist Process Solutions ein PC welches „Produziert“ darum müssen wir den Kunden und seine Bedürfnisse verstehen und uns anpassen. Für dieses Ziel arbeiten wir mit sogenannten </w:t>
      </w:r>
      <w:proofErr w:type="spellStart"/>
      <w:r w:rsidR="00BA6BE9">
        <w:t>Personas</w:t>
      </w:r>
      <w:proofErr w:type="spellEnd"/>
      <w:r w:rsidR="00BA6BE9">
        <w:t xml:space="preserve">. Diese </w:t>
      </w:r>
      <w:proofErr w:type="spellStart"/>
      <w:r w:rsidR="00BA6BE9">
        <w:t>Personas</w:t>
      </w:r>
      <w:proofErr w:type="spellEnd"/>
      <w:r w:rsidR="00BA6BE9">
        <w:t xml:space="preserve"> geben dem „Kunden“ ein Gesicht denn nicht jeder Kunde hat die gleichen Bedürfnisse. Es biete</w:t>
      </w:r>
      <w:r w:rsidR="00E9562F">
        <w:t>t</w:t>
      </w:r>
      <w:r w:rsidR="00BA6BE9">
        <w:t xml:space="preserve"> eine Kurze Beschreibung die relevante Punkte beinhaltet wie das Alter, Position, Wünsche oder Ansprüche. </w:t>
      </w:r>
    </w:p>
    <w:p w:rsidR="008A7640" w:rsidRDefault="00BA6BE9" w:rsidP="00BA6BE9">
      <w:pPr>
        <w:jc w:val="center"/>
      </w:pPr>
      <w:r>
        <w:rPr>
          <w:noProof/>
          <w:lang w:eastAsia="de-CH"/>
        </w:rPr>
        <w:drawing>
          <wp:inline distT="0" distB="0" distL="0" distR="0" wp14:anchorId="300DB2DE" wp14:editId="411E3ED9">
            <wp:extent cx="5355173" cy="20196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2167" cy="2022270"/>
                    </a:xfrm>
                    <a:prstGeom prst="rect">
                      <a:avLst/>
                    </a:prstGeom>
                  </pic:spPr>
                </pic:pic>
              </a:graphicData>
            </a:graphic>
          </wp:inline>
        </w:drawing>
      </w:r>
    </w:p>
    <w:p w:rsidR="00BA6BE9" w:rsidRPr="00E9562F" w:rsidRDefault="00BA6BE9" w:rsidP="00BA6BE9">
      <w:pPr>
        <w:jc w:val="center"/>
        <w:rPr>
          <w:sz w:val="18"/>
        </w:rPr>
      </w:pPr>
      <w:r w:rsidRPr="00E9562F">
        <w:rPr>
          <w:sz w:val="18"/>
        </w:rPr>
        <w:t xml:space="preserve">Beispiel eines </w:t>
      </w:r>
      <w:proofErr w:type="spellStart"/>
      <w:r w:rsidRPr="00E9562F">
        <w:rPr>
          <w:sz w:val="18"/>
        </w:rPr>
        <w:t>Personas</w:t>
      </w:r>
      <w:proofErr w:type="spellEnd"/>
    </w:p>
    <w:p w:rsidR="00D10FF8" w:rsidRDefault="00EF595F" w:rsidP="00D10FF8">
      <w:r>
        <w:t xml:space="preserve">Da wir aber als PC nicht direkt mit dem Kunden in Kontakt kommen </w:t>
      </w:r>
      <w:r w:rsidR="007C586E">
        <w:t>sind unsere Zielgruppen die einzelnen SC’s und Vertriebsgesellschaften die E+H Produkte verkaufen. Die SC’s sind auf der ganzen Weltverteilt und haben die komplette Entscheidungsfreiheit über sich da innerhalb der E+H Familie ein „Business-</w:t>
      </w:r>
      <w:proofErr w:type="spellStart"/>
      <w:r w:rsidR="007C586E">
        <w:t>to</w:t>
      </w:r>
      <w:proofErr w:type="spellEnd"/>
      <w:r w:rsidR="007C586E">
        <w:t>-Business“ Beziehung herrscht. Dies bedeutet sie können sich optimal dem lokalem Marktanforderungen anpassen und müssen nicht wie bei einer „Business-to-Consumer“ Beziehung auf ein Produkt sich konzentriert sein.</w:t>
      </w:r>
    </w:p>
    <w:p w:rsidR="00EF595F" w:rsidRDefault="00D10FF8" w:rsidP="00D10FF8">
      <w:r w:rsidRPr="00D10FF8">
        <w:rPr>
          <w:noProof/>
          <w:lang w:eastAsia="de-CH"/>
        </w:rPr>
        <w:drawing>
          <wp:inline distT="0" distB="0" distL="0" distR="0" wp14:anchorId="64A3733B" wp14:editId="6D887CD7">
            <wp:extent cx="5760720" cy="3231173"/>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4955" t="15317" r="4349" b="9581"/>
                    <a:stretch/>
                  </pic:blipFill>
                  <pic:spPr>
                    <a:xfrm>
                      <a:off x="0" y="0"/>
                      <a:ext cx="5760720" cy="3231173"/>
                    </a:xfrm>
                    <a:prstGeom prst="rect">
                      <a:avLst/>
                    </a:prstGeom>
                  </pic:spPr>
                </pic:pic>
              </a:graphicData>
            </a:graphic>
          </wp:inline>
        </w:drawing>
      </w:r>
    </w:p>
    <w:p w:rsidR="00D10FF8" w:rsidRPr="00D10FF8" w:rsidRDefault="008E3C68" w:rsidP="00D10FF8">
      <w:pPr>
        <w:numPr>
          <w:ilvl w:val="0"/>
          <w:numId w:val="3"/>
        </w:numPr>
      </w:pPr>
      <w:r>
        <w:rPr>
          <w:noProof/>
          <w:lang w:eastAsia="de-CH"/>
        </w:rPr>
        <mc:AlternateContent>
          <mc:Choice Requires="wps">
            <w:drawing>
              <wp:anchor distT="0" distB="0" distL="114300" distR="114300" simplePos="0" relativeHeight="251679744" behindDoc="0" locked="0" layoutInCell="1" allowOverlap="1" wp14:anchorId="2CBDA4E0" wp14:editId="026AFEC5">
                <wp:simplePos x="0" y="0"/>
                <wp:positionH relativeFrom="column">
                  <wp:posOffset>227661</wp:posOffset>
                </wp:positionH>
                <wp:positionV relativeFrom="paragraph">
                  <wp:posOffset>48260</wp:posOffset>
                </wp:positionV>
                <wp:extent cx="45085" cy="45085"/>
                <wp:effectExtent l="0" t="0" r="12065" b="12065"/>
                <wp:wrapNone/>
                <wp:docPr id="22" name="Ellipse 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17.95pt;margin-top:3.8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" fillcolor="#c0504d [3205]" strokecolor="#622423 [1605]" strokeweight="2pt"/>
            </w:pict>
          </mc:Fallback>
        </mc:AlternateContent>
      </w:r>
      <w:r w:rsidR="00D10FF8" w:rsidRPr="00D10FF8">
        <w:rPr>
          <w:lang w:val="de-DE"/>
        </w:rPr>
        <w:t>26 Produktionsstandorte in 12 Ländern</w:t>
      </w:r>
    </w:p>
    <w:p w:rsidR="002E05DA" w:rsidRDefault="008E3C68" w:rsidP="00D10FF8">
      <w:pPr>
        <w:numPr>
          <w:ilvl w:val="0"/>
          <w:numId w:val="3"/>
        </w:numPr>
        <w:rPr>
          <w:lang w:val="de-DE"/>
        </w:rPr>
      </w:pPr>
      <w:r>
        <w:rPr>
          <w:noProof/>
          <w:lang w:eastAsia="de-CH"/>
        </w:rPr>
        <mc:AlternateContent>
          <mc:Choice Requires="wps">
            <w:drawing>
              <wp:anchor distT="0" distB="0" distL="114300" distR="114300" simplePos="0" relativeHeight="251677696" behindDoc="0" locked="0" layoutInCell="1" allowOverlap="1" wp14:anchorId="17E705BC" wp14:editId="14D3B486">
                <wp:simplePos x="0" y="0"/>
                <wp:positionH relativeFrom="column">
                  <wp:posOffset>219710</wp:posOffset>
                </wp:positionH>
                <wp:positionV relativeFrom="paragraph">
                  <wp:posOffset>51131</wp:posOffset>
                </wp:positionV>
                <wp:extent cx="45719" cy="45719"/>
                <wp:effectExtent l="0" t="0" r="12065" b="12065"/>
                <wp:wrapNone/>
                <wp:docPr id="21" name="Ellipse 2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17.3pt;margin-top:4.0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" fillcolor="#4f81bd [3204]" strokecolor="#243f60 [1604]" strokeweight="2pt"/>
            </w:pict>
          </mc:Fallback>
        </mc:AlternateContent>
      </w:r>
      <w:r w:rsidR="00D10FF8" w:rsidRPr="00D10FF8">
        <w:rPr>
          <w:lang w:val="de-DE"/>
        </w:rPr>
        <w:t>Vertriebsgesellschaften und Repräsentanten in über 120 Ländern</w:t>
      </w:r>
    </w:p>
    <w:p w:rsidR="00C7101F" w:rsidRDefault="005278E7" w:rsidP="00C7101F">
      <w:pPr>
        <w:pStyle w:val="berschrift1"/>
      </w:pPr>
      <w:bookmarkStart w:id="6" w:name="_Toc448417254"/>
      <w:r>
        <w:lastRenderedPageBreak/>
        <w:t>Beschreibung Bindeglieder</w:t>
      </w:r>
      <w:bookmarkEnd w:id="6"/>
    </w:p>
    <w:p w:rsidR="00C7101F" w:rsidRDefault="00C7101F" w:rsidP="00C7101F">
      <w:r>
        <w:t>Da die SC’s unsere Bindeglieder zu den Kunden sind. Werde ich die Bindeglieder welche wir haben zu den SC’s hier auflisten und kurz beschreiben.</w:t>
      </w:r>
    </w:p>
    <w:p w:rsidR="00C7101F" w:rsidRDefault="00E50BCC" w:rsidP="00C7101F">
      <w:pPr>
        <w:pStyle w:val="Listenabsatz"/>
        <w:numPr>
          <w:ilvl w:val="0"/>
          <w:numId w:val="2"/>
        </w:numPr>
      </w:pPr>
      <w:r>
        <w:t>Roundtable</w:t>
      </w:r>
    </w:p>
    <w:p w:rsidR="00E50BCC" w:rsidRDefault="00E50BCC" w:rsidP="00E50BCC">
      <w:pPr>
        <w:pStyle w:val="Listenabsatz"/>
      </w:pPr>
      <w:r>
        <w:t>Beim Roundtable werden Vertreter von jedem SC auf der Welt eingeladen. Dies geschieht immer 1-mal im Jahr. Bei diesem Treffen werden die aktuellsten Entwicklungen und Erweiterungen der Produkt Palette vorgestellt.</w:t>
      </w:r>
    </w:p>
    <w:p w:rsidR="00541565" w:rsidRDefault="00541565" w:rsidP="00541565">
      <w:pPr>
        <w:pStyle w:val="Listenabsatz"/>
        <w:numPr>
          <w:ilvl w:val="0"/>
          <w:numId w:val="2"/>
        </w:numPr>
      </w:pPr>
      <w:proofErr w:type="spellStart"/>
      <w:r>
        <w:t>Sametime</w:t>
      </w:r>
      <w:proofErr w:type="spellEnd"/>
      <w:r>
        <w:t xml:space="preserve"> Meeting</w:t>
      </w:r>
    </w:p>
    <w:p w:rsidR="00D10FF8" w:rsidRDefault="00541565" w:rsidP="00D10FF8">
      <w:pPr>
        <w:ind w:left="720"/>
      </w:pPr>
      <w:r>
        <w:t>Dieses Meeting findet immer als Videokonferenz statt. Dabei sind wieder die SC’s eingeladen teilzunehmen. Anders als beim Roundtable findet diese Veranstaltung nur 2-mal im Jahr statt und man konzentriert sich auf eine Produkt Gruppe.</w:t>
      </w:r>
    </w:p>
    <w:p w:rsidR="00D10FF8" w:rsidRDefault="00D10FF8" w:rsidP="00D10FF8">
      <w:pPr>
        <w:pStyle w:val="Listenabsatz"/>
        <w:numPr>
          <w:ilvl w:val="0"/>
          <w:numId w:val="2"/>
        </w:numPr>
      </w:pPr>
      <w:r>
        <w:t>Product Manager</w:t>
      </w:r>
    </w:p>
    <w:p w:rsidR="00D10FF8" w:rsidRDefault="00D10FF8" w:rsidP="00D10FF8">
      <w:pPr>
        <w:ind w:left="720"/>
      </w:pPr>
      <w:r>
        <w:t>Der Product Manager ist nicht nur intern wichtig für die Entwicklung neuer Strategien sondern auch extern. Sie besuchen je nach ihrem Produkt die SC’s wo diese stark im Markt integriert und vertreten sind</w:t>
      </w:r>
      <w:r w:rsidR="005060FA">
        <w:t xml:space="preserve"> um diese weiter zu </w:t>
      </w:r>
      <w:proofErr w:type="spellStart"/>
      <w:r w:rsidR="005060FA">
        <w:t>fördern</w:t>
      </w:r>
      <w:r w:rsidR="00E82E6D">
        <w:t>s</w:t>
      </w:r>
      <w:proofErr w:type="spellEnd"/>
      <w:r>
        <w:t>.</w:t>
      </w:r>
    </w:p>
    <w:p w:rsidR="008E3C68" w:rsidRDefault="008E3C68" w:rsidP="008E3C68">
      <w:pPr>
        <w:pStyle w:val="Listenabsatz"/>
        <w:numPr>
          <w:ilvl w:val="0"/>
          <w:numId w:val="2"/>
        </w:numPr>
      </w:pPr>
      <w:r>
        <w:t>Marketing Sales</w:t>
      </w:r>
    </w:p>
    <w:p w:rsidR="008E3C68" w:rsidRDefault="008E3C68" w:rsidP="008E3C68">
      <w:pPr>
        <w:ind w:left="720"/>
      </w:pPr>
      <w:r>
        <w:t>Die Mitarbeiter in dieser Abteilung sind im ständigen Kontakt mit den SC’s. Sie gehen vor Ort und Präsentieren unsere Produkte. Sie vertreiben unsere Produkte einfach gesagt.</w:t>
      </w:r>
    </w:p>
    <w:p w:rsidR="006933FB" w:rsidRDefault="006933FB" w:rsidP="006933FB">
      <w:pPr>
        <w:pStyle w:val="Listenabsatz"/>
        <w:numPr>
          <w:ilvl w:val="0"/>
          <w:numId w:val="2"/>
        </w:numPr>
      </w:pPr>
      <w:r>
        <w:t>Intranet, Prospekte</w:t>
      </w:r>
    </w:p>
    <w:p w:rsidR="00D25FE4" w:rsidRDefault="006933FB" w:rsidP="006933FB">
      <w:pPr>
        <w:pStyle w:val="Listenabsatz"/>
      </w:pPr>
      <w:r>
        <w:t>Durch das Engine können sich SC’s auch informieren was grad ansteht. Die wird von den Mitarbeitern des Marketing Communication gepflegt und aktuell gehalten. So ist sind die SC’s nicht gedrängt bei kleinen Aufträgen persönlich Kontakt aufzunehmen.</w:t>
      </w:r>
    </w:p>
    <w:p w:rsidR="00D25FE4" w:rsidRDefault="00D25FE4">
      <w:pPr>
        <w:spacing w:after="200"/>
      </w:pPr>
      <w:r>
        <w:br w:type="page"/>
      </w:r>
    </w:p>
    <w:p w:rsidR="005278E7" w:rsidRDefault="005278E7" w:rsidP="005278E7">
      <w:pPr>
        <w:pStyle w:val="berschrift1"/>
      </w:pPr>
      <w:bookmarkStart w:id="7" w:name="_Toc448417255"/>
      <w:r>
        <w:lastRenderedPageBreak/>
        <w:t>Detail Bindeglied</w:t>
      </w:r>
      <w:bookmarkEnd w:id="7"/>
    </w:p>
    <w:p w:rsidR="00D42240" w:rsidRDefault="00D25FE4" w:rsidP="00E9562F">
      <w:pPr>
        <w:rPr>
          <w:noProof/>
          <w:lang w:eastAsia="de-CH"/>
        </w:rPr>
      </w:pPr>
      <w:r>
        <w:rPr>
          <w:noProof/>
          <w:lang w:eastAsia="de-CH"/>
        </w:rPr>
        <w:drawing>
          <wp:anchor distT="0" distB="0" distL="114300" distR="114300" simplePos="0" relativeHeight="251681792" behindDoc="1" locked="0" layoutInCell="1" allowOverlap="1" wp14:anchorId="0CCBD374" wp14:editId="027BAE76">
            <wp:simplePos x="0" y="0"/>
            <wp:positionH relativeFrom="column">
              <wp:posOffset>3058795</wp:posOffset>
            </wp:positionH>
            <wp:positionV relativeFrom="paragraph">
              <wp:posOffset>979805</wp:posOffset>
            </wp:positionV>
            <wp:extent cx="3299460" cy="3702685"/>
            <wp:effectExtent l="0" t="0" r="0" b="0"/>
            <wp:wrapTight wrapText="bothSides">
              <wp:wrapPolygon edited="0">
                <wp:start x="0" y="0"/>
                <wp:lineTo x="0" y="21448"/>
                <wp:lineTo x="21450" y="21448"/>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99460" cy="3702685"/>
                    </a:xfrm>
                    <a:prstGeom prst="rect">
                      <a:avLst/>
                    </a:prstGeom>
                  </pic:spPr>
                </pic:pic>
              </a:graphicData>
            </a:graphic>
            <wp14:sizeRelH relativeFrom="page">
              <wp14:pctWidth>0</wp14:pctWidth>
            </wp14:sizeRelH>
            <wp14:sizeRelV relativeFrom="page">
              <wp14:pctHeight>0</wp14:pctHeight>
            </wp14:sizeRelV>
          </wp:anchor>
        </w:drawing>
      </w:r>
      <w:r w:rsidR="00D42240">
        <w:t>Für die genaue Beschreibung habe ich mich für das Roundtable entschieden da dieser Event immer genau Beschreiben und Dokumentiert wird. Der Roundtable findet immer einmal im Jahr statt und dauert eine Woche. Der Event hat immer ein Moto, welcher gewisse Aspekte des Ablaufes beeinflusst. Zu dem Event werden Vertreter der einzelnen SC’s eingeladen. Bei diesem Event geht es nicht hauptsächlich um die Informierung der SC’s sondern um das teilen von Erfahrungen und das Lernen voneinander, somit steigert sich die Effektivität der Zusammenarbeit und das Verständnis der Bedürfnisse der einzelnen SC’s.</w:t>
      </w:r>
      <w:r w:rsidRPr="00D25FE4">
        <w:rPr>
          <w:noProof/>
          <w:lang w:eastAsia="de-CH"/>
        </w:rPr>
        <w:t xml:space="preserve"> </w:t>
      </w:r>
    </w:p>
    <w:p w:rsidR="00D25FE4" w:rsidRDefault="00D25FE4" w:rsidP="00E9562F"/>
    <w:p w:rsidR="00D25FE4" w:rsidRPr="00D25FE4" w:rsidRDefault="00D42240" w:rsidP="00D25FE4">
      <w:pPr>
        <w:rPr>
          <w:noProof/>
          <w:sz w:val="16"/>
          <w:lang w:eastAsia="de-CH"/>
        </w:rPr>
      </w:pPr>
      <w:r>
        <w:t>Während der Woche finden Vorträge, Workshops und Trainings statt. Durch das lernen die SC’s neue Technologien und Produkte kennen und wo diese eingesetzt werden.</w:t>
      </w:r>
      <w:r w:rsidR="00373022">
        <w:t xml:space="preserve"> </w:t>
      </w:r>
      <w:r w:rsidR="00D25FE4">
        <w:t>Der</w:t>
      </w:r>
      <w:r w:rsidR="00FE71DC">
        <w:t xml:space="preserve"> ganze Event wird vom</w:t>
      </w:r>
      <w:r w:rsidR="00D25FE4">
        <w:t xml:space="preserve"> Marketing Sales Team auf die Beine gestellt. Sie entscheiden wo der Event stattfindet und schreiben die Einladungen. Zu jedem Roundtable gibt es eine Broschüre welches die wichtigsten Infos beinhaltet, wie die Agenda der einzelnen Tage und andere Informationen über den Austragungsort. Sie Organisieren auch die Sprecher für die einzelnen Events, diese sind meistens von Process Solutions</w:t>
      </w:r>
      <w:r w:rsidR="00252E4B">
        <w:t xml:space="preserve"> manchmal sind es aber auch wichtige Persönlichkeiten der E+H Familie</w:t>
      </w:r>
      <w:r w:rsidR="00D25FE4">
        <w:t>.</w:t>
      </w:r>
      <w:r w:rsidR="00252E4B">
        <w:tab/>
      </w:r>
      <w:r w:rsidR="00252E4B">
        <w:tab/>
      </w:r>
      <w:r w:rsidR="00D25FE4" w:rsidRPr="00D25FE4">
        <w:rPr>
          <w:noProof/>
          <w:lang w:eastAsia="de-CH"/>
        </w:rPr>
        <w:t xml:space="preserve"> </w:t>
      </w:r>
      <w:r w:rsidR="00D25FE4">
        <w:rPr>
          <w:noProof/>
          <w:lang w:eastAsia="de-CH"/>
        </w:rPr>
        <w:tab/>
      </w:r>
      <w:r w:rsidR="00D25FE4" w:rsidRPr="00D25FE4">
        <w:rPr>
          <w:noProof/>
          <w:sz w:val="16"/>
          <w:lang w:eastAsia="de-CH"/>
        </w:rPr>
        <w:t>Ausschnitt aus dem Dies Jährigem Agenda</w:t>
      </w:r>
    </w:p>
    <w:p w:rsidR="002E05DA" w:rsidRDefault="002E05DA" w:rsidP="002E05DA">
      <w:pPr>
        <w:pStyle w:val="berschrift2"/>
      </w:pPr>
      <w:bookmarkStart w:id="8" w:name="_Toc448417256"/>
      <w:r>
        <w:t>Eigene Einschätzung</w:t>
      </w:r>
      <w:bookmarkEnd w:id="8"/>
    </w:p>
    <w:p w:rsidR="00C94B78" w:rsidRDefault="00D25FE4" w:rsidP="00D25FE4">
      <w:r>
        <w:t xml:space="preserve">Ich finde die Idee einer Versammlung wo alle Zielgruppen </w:t>
      </w:r>
      <w:r w:rsidR="00E7670B">
        <w:t>Vertreten</w:t>
      </w:r>
      <w:r w:rsidR="00252E4B">
        <w:t xml:space="preserve"> sind </w:t>
      </w:r>
      <w:r>
        <w:t xml:space="preserve">mit einem </w:t>
      </w:r>
      <w:r w:rsidR="00252E4B">
        <w:t xml:space="preserve">anwesenden </w:t>
      </w:r>
      <w:r>
        <w:t xml:space="preserve">sehr gut. Durch die einzelnen Events am Roundtable kommen unsere Kunden mit den Produkten und ihrer Funktionen näher. Dies führt zu einem </w:t>
      </w:r>
      <w:r w:rsidR="00252E4B">
        <w:t>besseren</w:t>
      </w:r>
      <w:r>
        <w:t xml:space="preserve"> Verständnis </w:t>
      </w:r>
      <w:r w:rsidR="00252E4B">
        <w:t>der Kunden also den SC’s über die Produkte und ihren Einsatz Möglichkeiten, was wiederum die Nutzung dieser Produkte in neue Märkte fördern kann.</w:t>
      </w:r>
    </w:p>
    <w:p w:rsidR="00C94B78" w:rsidRDefault="00C94B78">
      <w:pPr>
        <w:spacing w:after="200"/>
      </w:pPr>
      <w:r>
        <w:br w:type="page"/>
      </w:r>
    </w:p>
    <w:p w:rsidR="005278E7" w:rsidRDefault="005278E7" w:rsidP="005278E7">
      <w:pPr>
        <w:pStyle w:val="berschrift1"/>
      </w:pPr>
      <w:bookmarkStart w:id="9" w:name="_Toc448417257"/>
      <w:r>
        <w:lastRenderedPageBreak/>
        <w:t>Reflexion</w:t>
      </w:r>
      <w:bookmarkEnd w:id="9"/>
    </w:p>
    <w:p w:rsidR="00E7670B" w:rsidRDefault="006334A4" w:rsidP="00E7670B">
      <w:r>
        <w:t xml:space="preserve">Durch diesen Auftrag habe ich sehr viele neue Kenntnisse über den Marketingablauf von meinem Ausbildung Platz erfahren. Da die Endress und Hauser Gruppe </w:t>
      </w:r>
      <w:r w:rsidR="00940C26">
        <w:t xml:space="preserve">einen speziellen Aufbau hat habe ich das „Business </w:t>
      </w:r>
      <w:proofErr w:type="spellStart"/>
      <w:r w:rsidR="00940C26">
        <w:t>to</w:t>
      </w:r>
      <w:proofErr w:type="spellEnd"/>
      <w:r w:rsidR="00940C26">
        <w:t xml:space="preserve"> Business“ Geschäftsmodel kennen gelernt.</w:t>
      </w:r>
      <w:r w:rsidR="00C94B78">
        <w:t xml:space="preserve"> Dadurch das Endress und Hauser so spezielle Aufgebaut ist war es noch interessanter neue Dinge kenne zu lernen.</w:t>
      </w:r>
    </w:p>
    <w:p w:rsidR="00C94B78" w:rsidRPr="00E7670B" w:rsidRDefault="00C94B78" w:rsidP="00E7670B">
      <w:r>
        <w:t>Das Gespräch mit Fabian Bihler und Daniel Nazimek hat mir von der ganzen Arbeit am besten gefallen. Sie waren beide se</w:t>
      </w:r>
      <w:r w:rsidR="002555D9">
        <w:t xml:space="preserve">hr aufgeschlossen und haben mir, </w:t>
      </w:r>
      <w:r>
        <w:t xml:space="preserve">die einzelnen Ablaufe </w:t>
      </w:r>
      <w:r w:rsidR="002555D9">
        <w:t xml:space="preserve">detailliert </w:t>
      </w:r>
      <w:r>
        <w:t>erklärt. Sie haben den Ablauf der Arbeit auch nach dem Gespräch verfolgt und mich zwischen durch gefragt ob ich es ihnen Zeigen könnte.</w:t>
      </w:r>
      <w:r w:rsidR="0011796D">
        <w:t xml:space="preserve"> Das kennen lernen der einzelnen Bindeglieder zu den SC’s war auch sehr informativ da ich diese noch nicht gekannt habe. Ich habe das Marketing immer als ein einzelnes Element betrachtet, da ich jetzt aber einen genaueren Einblick hatte weiss ich dass es auch in kleinere Abteilungen unterteilt ist wie zum Beispiel Marketing Sales oder Marketing Communication. Durch diese Erkenntnis weiss ich nun dass es viel Zusammenarbeit und Kommunikation verbunden ist eine Erfolgreiche Marketingstrategie zu entwickeln. Ihm ganzem betrachtet hat mir diese Arbeit Spass gemacht. Durch Recherchen habe ich mein Lehrbetrieb besser kennen gelernt und dessen Aufbau im Bereich Marketing.</w:t>
      </w:r>
    </w:p>
    <w:p w:rsidR="005278E7" w:rsidRDefault="005278E7" w:rsidP="005278E7">
      <w:pPr>
        <w:pStyle w:val="berschrift1"/>
      </w:pPr>
      <w:bookmarkStart w:id="10" w:name="_Toc448417258"/>
      <w:r>
        <w:t>Quellen</w:t>
      </w:r>
      <w:bookmarkEnd w:id="10"/>
    </w:p>
    <w:p w:rsidR="008A7640" w:rsidRDefault="008A7640" w:rsidP="008A7640">
      <w:r>
        <w:t>Daniel Nazimek, Product Manager</w:t>
      </w:r>
    </w:p>
    <w:p w:rsidR="008A7640" w:rsidRDefault="008A7640" w:rsidP="008A7640">
      <w:r>
        <w:t>Fabian Bihler, Product Manager</w:t>
      </w:r>
    </w:p>
    <w:p w:rsidR="00E7670B" w:rsidRDefault="0011383A" w:rsidP="008A7640">
      <w:r>
        <w:t>Intranet Engine</w:t>
      </w:r>
    </w:p>
    <w:p w:rsidR="0011383A" w:rsidRPr="008A7640" w:rsidRDefault="0011383A" w:rsidP="008A7640">
      <w:r>
        <w:t>Dokumentationen und Präsentationen von E+H</w:t>
      </w:r>
    </w:p>
    <w:sectPr w:rsidR="0011383A" w:rsidRPr="008A7640" w:rsidSect="00854A53">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20" w:rsidRDefault="008B6620" w:rsidP="005278E7">
      <w:pPr>
        <w:spacing w:after="0" w:line="240" w:lineRule="auto"/>
      </w:pPr>
      <w:r>
        <w:separator/>
      </w:r>
    </w:p>
  </w:endnote>
  <w:endnote w:type="continuationSeparator" w:id="0">
    <w:p w:rsidR="008B6620" w:rsidRDefault="008B6620" w:rsidP="005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45856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278E7" w:rsidRPr="005278E7" w:rsidRDefault="005278E7" w:rsidP="005278E7">
            <w:pPr>
              <w:pStyle w:val="Fuzeile"/>
              <w:rPr>
                <w:sz w:val="16"/>
                <w:szCs w:val="16"/>
              </w:rPr>
            </w:pPr>
            <w:r w:rsidRPr="005278E7">
              <w:rPr>
                <w:sz w:val="16"/>
                <w:szCs w:val="16"/>
              </w:rPr>
              <w:fldChar w:fldCharType="begin"/>
            </w:r>
            <w:r w:rsidRPr="005278E7">
              <w:rPr>
                <w:sz w:val="16"/>
                <w:szCs w:val="16"/>
              </w:rPr>
              <w:instrText xml:space="preserve"> FILENAME   \* MERGEFORMAT </w:instrText>
            </w:r>
            <w:r w:rsidRPr="005278E7">
              <w:rPr>
                <w:sz w:val="16"/>
                <w:szCs w:val="16"/>
              </w:rPr>
              <w:fldChar w:fldCharType="separate"/>
            </w:r>
            <w:r w:rsidRPr="005278E7">
              <w:rPr>
                <w:noProof/>
                <w:sz w:val="16"/>
                <w:szCs w:val="16"/>
              </w:rPr>
              <w:t>Mein_MarketingBetrieb-V0.1.docx</w:t>
            </w:r>
            <w:r w:rsidRPr="005278E7">
              <w:rPr>
                <w:sz w:val="16"/>
                <w:szCs w:val="16"/>
              </w:rPr>
              <w:fldChar w:fldCharType="end"/>
            </w:r>
            <w:r w:rsidRPr="005278E7">
              <w:rPr>
                <w:sz w:val="16"/>
                <w:szCs w:val="16"/>
              </w:rPr>
              <w:tab/>
              <w:t xml:space="preserve">Quelle: Oliver </w:t>
            </w:r>
            <w:proofErr w:type="spellStart"/>
            <w:r w:rsidRPr="005278E7">
              <w:rPr>
                <w:sz w:val="16"/>
                <w:szCs w:val="16"/>
              </w:rPr>
              <w:t>Czabala</w:t>
            </w:r>
            <w:proofErr w:type="spellEnd"/>
            <w:r w:rsidRPr="005278E7">
              <w:rPr>
                <w:sz w:val="16"/>
                <w:szCs w:val="16"/>
              </w:rPr>
              <w:tab/>
            </w:r>
            <w:r w:rsidRPr="005278E7">
              <w:rPr>
                <w:sz w:val="16"/>
                <w:szCs w:val="16"/>
                <w:lang w:val="de-DE"/>
              </w:rPr>
              <w:t xml:space="preserve">Seite </w:t>
            </w:r>
            <w:r w:rsidRPr="005278E7">
              <w:rPr>
                <w:b/>
                <w:bCs/>
                <w:sz w:val="16"/>
                <w:szCs w:val="16"/>
              </w:rPr>
              <w:fldChar w:fldCharType="begin"/>
            </w:r>
            <w:r w:rsidRPr="005278E7">
              <w:rPr>
                <w:b/>
                <w:bCs/>
                <w:sz w:val="16"/>
                <w:szCs w:val="16"/>
              </w:rPr>
              <w:instrText>PAGE</w:instrText>
            </w:r>
            <w:r w:rsidRPr="005278E7">
              <w:rPr>
                <w:b/>
                <w:bCs/>
                <w:sz w:val="16"/>
                <w:szCs w:val="16"/>
              </w:rPr>
              <w:fldChar w:fldCharType="separate"/>
            </w:r>
            <w:r w:rsidR="00672F45">
              <w:rPr>
                <w:b/>
                <w:bCs/>
                <w:noProof/>
                <w:sz w:val="16"/>
                <w:szCs w:val="16"/>
              </w:rPr>
              <w:t>7</w:t>
            </w:r>
            <w:r w:rsidRPr="005278E7">
              <w:rPr>
                <w:b/>
                <w:bCs/>
                <w:sz w:val="16"/>
                <w:szCs w:val="16"/>
              </w:rPr>
              <w:fldChar w:fldCharType="end"/>
            </w:r>
            <w:r w:rsidRPr="005278E7">
              <w:rPr>
                <w:sz w:val="16"/>
                <w:szCs w:val="16"/>
                <w:lang w:val="de-DE"/>
              </w:rPr>
              <w:t xml:space="preserve"> von </w:t>
            </w:r>
            <w:r w:rsidRPr="005278E7">
              <w:rPr>
                <w:b/>
                <w:bCs/>
                <w:sz w:val="16"/>
                <w:szCs w:val="16"/>
              </w:rPr>
              <w:fldChar w:fldCharType="begin"/>
            </w:r>
            <w:r w:rsidRPr="005278E7">
              <w:rPr>
                <w:b/>
                <w:bCs/>
                <w:sz w:val="16"/>
                <w:szCs w:val="16"/>
              </w:rPr>
              <w:instrText>NUMPAGES</w:instrText>
            </w:r>
            <w:r w:rsidRPr="005278E7">
              <w:rPr>
                <w:b/>
                <w:bCs/>
                <w:sz w:val="16"/>
                <w:szCs w:val="16"/>
              </w:rPr>
              <w:fldChar w:fldCharType="separate"/>
            </w:r>
            <w:r w:rsidR="00672F45">
              <w:rPr>
                <w:b/>
                <w:bCs/>
                <w:noProof/>
                <w:sz w:val="16"/>
                <w:szCs w:val="16"/>
              </w:rPr>
              <w:t>7</w:t>
            </w:r>
            <w:r w:rsidRPr="005278E7">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20" w:rsidRDefault="008B6620" w:rsidP="005278E7">
      <w:pPr>
        <w:spacing w:after="0" w:line="240" w:lineRule="auto"/>
      </w:pPr>
      <w:r>
        <w:separator/>
      </w:r>
    </w:p>
  </w:footnote>
  <w:footnote w:type="continuationSeparator" w:id="0">
    <w:p w:rsidR="008B6620" w:rsidRDefault="008B6620" w:rsidP="0052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E7" w:rsidRDefault="005278E7">
    <w:pPr>
      <w:pStyle w:val="Kopfzeile"/>
    </w:pPr>
    <w:r>
      <w:rPr>
        <w:b/>
        <w:noProof/>
        <w:lang w:eastAsia="de-CH"/>
      </w:rPr>
      <w:drawing>
        <wp:anchor distT="0" distB="0" distL="114300" distR="114300" simplePos="0" relativeHeight="251659264" behindDoc="1" locked="0" layoutInCell="1" allowOverlap="1" wp14:anchorId="0E464C40" wp14:editId="39E7E288">
          <wp:simplePos x="0" y="0"/>
          <wp:positionH relativeFrom="column">
            <wp:posOffset>-147320</wp:posOffset>
          </wp:positionH>
          <wp:positionV relativeFrom="paragraph">
            <wp:posOffset>-382905</wp:posOffset>
          </wp:positionV>
          <wp:extent cx="723900" cy="723900"/>
          <wp:effectExtent l="0" t="0" r="0" b="0"/>
          <wp:wrapTight wrapText="bothSides">
            <wp:wrapPolygon edited="0">
              <wp:start x="0" y="0"/>
              <wp:lineTo x="0" y="21032"/>
              <wp:lineTo x="21032" y="21032"/>
              <wp:lineTo x="2103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ress+Hauser - Logo.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32B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7F46F8D"/>
    <w:multiLevelType w:val="hybridMultilevel"/>
    <w:tmpl w:val="CB8C6F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6785D9A"/>
    <w:multiLevelType w:val="hybridMultilevel"/>
    <w:tmpl w:val="32B0D332"/>
    <w:lvl w:ilvl="0" w:tplc="C394C12C">
      <w:start w:val="1"/>
      <w:numFmt w:val="bullet"/>
      <w:lvlText w:val="•"/>
      <w:lvlJc w:val="left"/>
      <w:pPr>
        <w:tabs>
          <w:tab w:val="num" w:pos="720"/>
        </w:tabs>
        <w:ind w:left="720" w:hanging="360"/>
      </w:pPr>
      <w:rPr>
        <w:rFonts w:ascii="Arial" w:hAnsi="Arial" w:hint="default"/>
      </w:rPr>
    </w:lvl>
    <w:lvl w:ilvl="1" w:tplc="2C74DBBA" w:tentative="1">
      <w:start w:val="1"/>
      <w:numFmt w:val="bullet"/>
      <w:lvlText w:val="•"/>
      <w:lvlJc w:val="left"/>
      <w:pPr>
        <w:tabs>
          <w:tab w:val="num" w:pos="1440"/>
        </w:tabs>
        <w:ind w:left="1440" w:hanging="360"/>
      </w:pPr>
      <w:rPr>
        <w:rFonts w:ascii="Arial" w:hAnsi="Arial" w:hint="default"/>
      </w:rPr>
    </w:lvl>
    <w:lvl w:ilvl="2" w:tplc="F934C11A" w:tentative="1">
      <w:start w:val="1"/>
      <w:numFmt w:val="bullet"/>
      <w:lvlText w:val="•"/>
      <w:lvlJc w:val="left"/>
      <w:pPr>
        <w:tabs>
          <w:tab w:val="num" w:pos="2160"/>
        </w:tabs>
        <w:ind w:left="2160" w:hanging="360"/>
      </w:pPr>
      <w:rPr>
        <w:rFonts w:ascii="Arial" w:hAnsi="Arial" w:hint="default"/>
      </w:rPr>
    </w:lvl>
    <w:lvl w:ilvl="3" w:tplc="7DE8B686" w:tentative="1">
      <w:start w:val="1"/>
      <w:numFmt w:val="bullet"/>
      <w:lvlText w:val="•"/>
      <w:lvlJc w:val="left"/>
      <w:pPr>
        <w:tabs>
          <w:tab w:val="num" w:pos="2880"/>
        </w:tabs>
        <w:ind w:left="2880" w:hanging="360"/>
      </w:pPr>
      <w:rPr>
        <w:rFonts w:ascii="Arial" w:hAnsi="Arial" w:hint="default"/>
      </w:rPr>
    </w:lvl>
    <w:lvl w:ilvl="4" w:tplc="E3FCF112" w:tentative="1">
      <w:start w:val="1"/>
      <w:numFmt w:val="bullet"/>
      <w:lvlText w:val="•"/>
      <w:lvlJc w:val="left"/>
      <w:pPr>
        <w:tabs>
          <w:tab w:val="num" w:pos="3600"/>
        </w:tabs>
        <w:ind w:left="3600" w:hanging="360"/>
      </w:pPr>
      <w:rPr>
        <w:rFonts w:ascii="Arial" w:hAnsi="Arial" w:hint="default"/>
      </w:rPr>
    </w:lvl>
    <w:lvl w:ilvl="5" w:tplc="FE047622" w:tentative="1">
      <w:start w:val="1"/>
      <w:numFmt w:val="bullet"/>
      <w:lvlText w:val="•"/>
      <w:lvlJc w:val="left"/>
      <w:pPr>
        <w:tabs>
          <w:tab w:val="num" w:pos="4320"/>
        </w:tabs>
        <w:ind w:left="4320" w:hanging="360"/>
      </w:pPr>
      <w:rPr>
        <w:rFonts w:ascii="Arial" w:hAnsi="Arial" w:hint="default"/>
      </w:rPr>
    </w:lvl>
    <w:lvl w:ilvl="6" w:tplc="89C25B10" w:tentative="1">
      <w:start w:val="1"/>
      <w:numFmt w:val="bullet"/>
      <w:lvlText w:val="•"/>
      <w:lvlJc w:val="left"/>
      <w:pPr>
        <w:tabs>
          <w:tab w:val="num" w:pos="5040"/>
        </w:tabs>
        <w:ind w:left="5040" w:hanging="360"/>
      </w:pPr>
      <w:rPr>
        <w:rFonts w:ascii="Arial" w:hAnsi="Arial" w:hint="default"/>
      </w:rPr>
    </w:lvl>
    <w:lvl w:ilvl="7" w:tplc="FC0C1408" w:tentative="1">
      <w:start w:val="1"/>
      <w:numFmt w:val="bullet"/>
      <w:lvlText w:val="•"/>
      <w:lvlJc w:val="left"/>
      <w:pPr>
        <w:tabs>
          <w:tab w:val="num" w:pos="5760"/>
        </w:tabs>
        <w:ind w:left="5760" w:hanging="360"/>
      </w:pPr>
      <w:rPr>
        <w:rFonts w:ascii="Arial" w:hAnsi="Arial" w:hint="default"/>
      </w:rPr>
    </w:lvl>
    <w:lvl w:ilvl="8" w:tplc="DE9EEB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A6"/>
    <w:rsid w:val="00041A03"/>
    <w:rsid w:val="00043E30"/>
    <w:rsid w:val="000A1145"/>
    <w:rsid w:val="0011383A"/>
    <w:rsid w:val="0011796D"/>
    <w:rsid w:val="0012284D"/>
    <w:rsid w:val="001F090E"/>
    <w:rsid w:val="00224FF4"/>
    <w:rsid w:val="00252E4B"/>
    <w:rsid w:val="002555D9"/>
    <w:rsid w:val="00295B65"/>
    <w:rsid w:val="002E05DA"/>
    <w:rsid w:val="00325384"/>
    <w:rsid w:val="00353449"/>
    <w:rsid w:val="00373022"/>
    <w:rsid w:val="00376314"/>
    <w:rsid w:val="003A02FB"/>
    <w:rsid w:val="003E3729"/>
    <w:rsid w:val="0040487D"/>
    <w:rsid w:val="00440B4D"/>
    <w:rsid w:val="00483AA6"/>
    <w:rsid w:val="005060FA"/>
    <w:rsid w:val="005136A3"/>
    <w:rsid w:val="005278E7"/>
    <w:rsid w:val="00541565"/>
    <w:rsid w:val="00553492"/>
    <w:rsid w:val="00581F2D"/>
    <w:rsid w:val="005C7BB6"/>
    <w:rsid w:val="005E1D92"/>
    <w:rsid w:val="006114D7"/>
    <w:rsid w:val="006334A4"/>
    <w:rsid w:val="00672F45"/>
    <w:rsid w:val="006933FB"/>
    <w:rsid w:val="006D3909"/>
    <w:rsid w:val="00704D81"/>
    <w:rsid w:val="00707F07"/>
    <w:rsid w:val="007743FA"/>
    <w:rsid w:val="00783B27"/>
    <w:rsid w:val="007C586E"/>
    <w:rsid w:val="00854A53"/>
    <w:rsid w:val="008A7640"/>
    <w:rsid w:val="008B6620"/>
    <w:rsid w:val="008E3C68"/>
    <w:rsid w:val="00940C26"/>
    <w:rsid w:val="00993578"/>
    <w:rsid w:val="009B1599"/>
    <w:rsid w:val="00A61746"/>
    <w:rsid w:val="00AD36FC"/>
    <w:rsid w:val="00B26926"/>
    <w:rsid w:val="00B30B26"/>
    <w:rsid w:val="00BA6BE9"/>
    <w:rsid w:val="00C7101F"/>
    <w:rsid w:val="00C94B78"/>
    <w:rsid w:val="00CD165D"/>
    <w:rsid w:val="00D10FF8"/>
    <w:rsid w:val="00D25A2F"/>
    <w:rsid w:val="00D25FE4"/>
    <w:rsid w:val="00D42240"/>
    <w:rsid w:val="00D816A5"/>
    <w:rsid w:val="00E50BCC"/>
    <w:rsid w:val="00E7670B"/>
    <w:rsid w:val="00E82E6D"/>
    <w:rsid w:val="00E9562F"/>
    <w:rsid w:val="00EA5FAE"/>
    <w:rsid w:val="00EF595F"/>
    <w:rsid w:val="00F25E78"/>
    <w:rsid w:val="00FE0CC2"/>
    <w:rsid w:val="00FE7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55">
      <w:bodyDiv w:val="1"/>
      <w:marLeft w:val="0"/>
      <w:marRight w:val="0"/>
      <w:marTop w:val="0"/>
      <w:marBottom w:val="0"/>
      <w:divBdr>
        <w:top w:val="none" w:sz="0" w:space="0" w:color="auto"/>
        <w:left w:val="none" w:sz="0" w:space="0" w:color="auto"/>
        <w:bottom w:val="none" w:sz="0" w:space="0" w:color="auto"/>
        <w:right w:val="none" w:sz="0" w:space="0" w:color="auto"/>
      </w:divBdr>
      <w:divsChild>
        <w:div w:id="620652311">
          <w:marLeft w:val="432"/>
          <w:marRight w:val="0"/>
          <w:marTop w:val="0"/>
          <w:marBottom w:val="60"/>
          <w:divBdr>
            <w:top w:val="none" w:sz="0" w:space="0" w:color="auto"/>
            <w:left w:val="none" w:sz="0" w:space="0" w:color="auto"/>
            <w:bottom w:val="none" w:sz="0" w:space="0" w:color="auto"/>
            <w:right w:val="none" w:sz="0" w:space="0" w:color="auto"/>
          </w:divBdr>
        </w:div>
        <w:div w:id="1477066127">
          <w:marLeft w:val="432"/>
          <w:marRight w:val="0"/>
          <w:marTop w:val="0"/>
          <w:marBottom w:val="60"/>
          <w:divBdr>
            <w:top w:val="none" w:sz="0" w:space="0" w:color="auto"/>
            <w:left w:val="none" w:sz="0" w:space="0" w:color="auto"/>
            <w:bottom w:val="none" w:sz="0" w:space="0" w:color="auto"/>
            <w:right w:val="none" w:sz="0" w:space="0" w:color="auto"/>
          </w:divBdr>
        </w:div>
      </w:divsChild>
    </w:div>
    <w:div w:id="1618680640">
      <w:bodyDiv w:val="1"/>
      <w:marLeft w:val="0"/>
      <w:marRight w:val="0"/>
      <w:marTop w:val="0"/>
      <w:marBottom w:val="0"/>
      <w:divBdr>
        <w:top w:val="none" w:sz="0" w:space="0" w:color="auto"/>
        <w:left w:val="none" w:sz="0" w:space="0" w:color="auto"/>
        <w:bottom w:val="none" w:sz="0" w:space="0" w:color="auto"/>
        <w:right w:val="none" w:sz="0" w:space="0" w:color="auto"/>
      </w:divBdr>
      <w:divsChild>
        <w:div w:id="718823687">
          <w:marLeft w:val="240"/>
          <w:marRight w:val="0"/>
          <w:marTop w:val="0"/>
          <w:marBottom w:val="0"/>
          <w:divBdr>
            <w:top w:val="none" w:sz="0" w:space="0" w:color="auto"/>
            <w:left w:val="none" w:sz="0" w:space="0" w:color="auto"/>
            <w:bottom w:val="none" w:sz="0" w:space="0" w:color="auto"/>
            <w:right w:val="none" w:sz="0" w:space="0" w:color="auto"/>
          </w:divBdr>
          <w:divsChild>
            <w:div w:id="449131354">
              <w:marLeft w:val="0"/>
              <w:marRight w:val="0"/>
              <w:marTop w:val="0"/>
              <w:marBottom w:val="0"/>
              <w:divBdr>
                <w:top w:val="none" w:sz="0" w:space="0" w:color="auto"/>
                <w:left w:val="none" w:sz="0" w:space="0" w:color="auto"/>
                <w:bottom w:val="none" w:sz="0" w:space="0" w:color="auto"/>
                <w:right w:val="none" w:sz="0" w:space="0" w:color="auto"/>
              </w:divBdr>
              <w:divsChild>
                <w:div w:id="322390409">
                  <w:marLeft w:val="0"/>
                  <w:marRight w:val="0"/>
                  <w:marTop w:val="0"/>
                  <w:marBottom w:val="0"/>
                  <w:divBdr>
                    <w:top w:val="none" w:sz="0" w:space="0" w:color="auto"/>
                    <w:left w:val="none" w:sz="0" w:space="0" w:color="auto"/>
                    <w:bottom w:val="none" w:sz="0" w:space="0" w:color="auto"/>
                    <w:right w:val="none" w:sz="0" w:space="0" w:color="auto"/>
                  </w:divBdr>
                  <w:divsChild>
                    <w:div w:id="1172993056">
                      <w:marLeft w:val="0"/>
                      <w:marRight w:val="0"/>
                      <w:marTop w:val="0"/>
                      <w:marBottom w:val="0"/>
                      <w:divBdr>
                        <w:top w:val="none" w:sz="0" w:space="0" w:color="auto"/>
                        <w:left w:val="none" w:sz="0" w:space="0" w:color="auto"/>
                        <w:bottom w:val="none" w:sz="0" w:space="0" w:color="auto"/>
                        <w:right w:val="none" w:sz="0" w:space="0" w:color="auto"/>
                      </w:divBdr>
                      <w:divsChild>
                        <w:div w:id="1848784835">
                          <w:marLeft w:val="0"/>
                          <w:marRight w:val="0"/>
                          <w:marTop w:val="0"/>
                          <w:marBottom w:val="0"/>
                          <w:divBdr>
                            <w:top w:val="none" w:sz="0" w:space="0" w:color="auto"/>
                            <w:left w:val="none" w:sz="0" w:space="0" w:color="auto"/>
                            <w:bottom w:val="none" w:sz="0" w:space="0" w:color="auto"/>
                            <w:right w:val="none" w:sz="0" w:space="0" w:color="auto"/>
                          </w:divBdr>
                          <w:divsChild>
                            <w:div w:id="1081681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5C0530703A4BFF91ACD3A07E423F6D"/>
        <w:category>
          <w:name w:val="Allgemein"/>
          <w:gallery w:val="placeholder"/>
        </w:category>
        <w:types>
          <w:type w:val="bbPlcHdr"/>
        </w:types>
        <w:behaviors>
          <w:behavior w:val="content"/>
        </w:behaviors>
        <w:guid w:val="{00199803-4A61-4DE4-9F18-A55A3D51DA7E}"/>
      </w:docPartPr>
      <w:docPartBody>
        <w:p w:rsidR="002B2F2F" w:rsidRDefault="00497F62" w:rsidP="00497F62">
          <w:pPr>
            <w:pStyle w:val="AF5C0530703A4BFF91ACD3A07E423F6D"/>
          </w:pPr>
          <w:r>
            <w:rPr>
              <w:rFonts w:asciiTheme="majorHAnsi" w:eastAsiaTheme="majorEastAsia" w:hAnsiTheme="majorHAnsi" w:cstheme="majorBidi"/>
              <w:caps/>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62"/>
    <w:rsid w:val="002B2F2F"/>
    <w:rsid w:val="00403C8E"/>
    <w:rsid w:val="00497F62"/>
    <w:rsid w:val="00FA03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5C0530703A4BFF91ACD3A07E423F6D">
    <w:name w:val="AF5C0530703A4BFF91ACD3A07E423F6D"/>
    <w:rsid w:val="00497F62"/>
  </w:style>
  <w:style w:type="paragraph" w:customStyle="1" w:styleId="5FEB0572CC16412595E1B9EB90667F87">
    <w:name w:val="5FEB0572CC16412595E1B9EB90667F87"/>
    <w:rsid w:val="00497F62"/>
  </w:style>
  <w:style w:type="paragraph" w:customStyle="1" w:styleId="124D816282D243AEB45DDE834A7010F4">
    <w:name w:val="124D816282D243AEB45DDE834A7010F4"/>
    <w:rsid w:val="00497F62"/>
  </w:style>
  <w:style w:type="paragraph" w:customStyle="1" w:styleId="6A3329A7BBDE40069323658194B13478">
    <w:name w:val="6A3329A7BBDE40069323658194B13478"/>
    <w:rsid w:val="00497F62"/>
  </w:style>
  <w:style w:type="paragraph" w:customStyle="1" w:styleId="B01D3D221ABA45A993A80ABB5E627955">
    <w:name w:val="B01D3D221ABA45A993A80ABB5E627955"/>
    <w:rsid w:val="00497F62"/>
  </w:style>
  <w:style w:type="paragraph" w:customStyle="1" w:styleId="F4CF19F6A6F54753BEC9AA3068577FFB">
    <w:name w:val="F4CF19F6A6F54753BEC9AA3068577FFB"/>
    <w:rsid w:val="00497F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5C0530703A4BFF91ACD3A07E423F6D">
    <w:name w:val="AF5C0530703A4BFF91ACD3A07E423F6D"/>
    <w:rsid w:val="00497F62"/>
  </w:style>
  <w:style w:type="paragraph" w:customStyle="1" w:styleId="5FEB0572CC16412595E1B9EB90667F87">
    <w:name w:val="5FEB0572CC16412595E1B9EB90667F87"/>
    <w:rsid w:val="00497F62"/>
  </w:style>
  <w:style w:type="paragraph" w:customStyle="1" w:styleId="124D816282D243AEB45DDE834A7010F4">
    <w:name w:val="124D816282D243AEB45DDE834A7010F4"/>
    <w:rsid w:val="00497F62"/>
  </w:style>
  <w:style w:type="paragraph" w:customStyle="1" w:styleId="6A3329A7BBDE40069323658194B13478">
    <w:name w:val="6A3329A7BBDE40069323658194B13478"/>
    <w:rsid w:val="00497F62"/>
  </w:style>
  <w:style w:type="paragraph" w:customStyle="1" w:styleId="B01D3D221ABA45A993A80ABB5E627955">
    <w:name w:val="B01D3D221ABA45A993A80ABB5E627955"/>
    <w:rsid w:val="00497F62"/>
  </w:style>
  <w:style w:type="paragraph" w:customStyle="1" w:styleId="F4CF19F6A6F54753BEC9AA3068577FFB">
    <w:name w:val="F4CF19F6A6F54753BEC9AA3068577FFB"/>
    <w:rsid w:val="00497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1F4DC-B2F2-4B5E-9C75-9BAE233A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ein Marketing Betrieb</vt:lpstr>
    </vt:vector>
  </TitlesOfParts>
  <Company>Endress und Hauser PCPS</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Marketing Betrieb</dc:title>
  <dc:subject>BWL Auftrag zu Marketing</dc:subject>
  <dc:creator>Oliver Czabala</dc:creator>
  <cp:keywords/>
  <dc:description/>
  <cp:lastModifiedBy>Oliver Czabala</cp:lastModifiedBy>
  <cp:revision>48</cp:revision>
  <dcterms:created xsi:type="dcterms:W3CDTF">2016-03-15T07:30:00Z</dcterms:created>
  <dcterms:modified xsi:type="dcterms:W3CDTF">2016-04-14T15:12:00Z</dcterms:modified>
</cp:coreProperties>
</file>